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A9" w:rsidRDefault="00826529" w:rsidP="00A16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6A9" w:rsidRPr="00463676" w:rsidRDefault="00D166A9" w:rsidP="00A16772">
      <w:pPr>
        <w:rPr>
          <w:rFonts w:ascii="Times New Roman" w:hAnsi="Times New Roman" w:cs="Times New Roman"/>
          <w:b/>
          <w:sz w:val="28"/>
          <w:szCs w:val="28"/>
        </w:rPr>
      </w:pPr>
    </w:p>
    <w:p w:rsidR="00C4690B" w:rsidRDefault="00C4690B" w:rsidP="00B01B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29F8" w:rsidRPr="00071E6C" w:rsidRDefault="00B01BF7" w:rsidP="00AF2BD4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71E6C">
        <w:rPr>
          <w:rFonts w:asciiTheme="majorHAnsi" w:hAnsiTheme="majorHAnsi" w:cs="Times New Roman"/>
          <w:b/>
          <w:sz w:val="28"/>
          <w:szCs w:val="28"/>
        </w:rPr>
        <w:t>State University of Bangladesh</w:t>
      </w:r>
    </w:p>
    <w:p w:rsidR="00B01BF7" w:rsidRPr="00071E6C" w:rsidRDefault="00B01BF7" w:rsidP="00AF2BD4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71E6C">
        <w:rPr>
          <w:rFonts w:asciiTheme="majorHAnsi" w:hAnsiTheme="majorHAnsi" w:cs="Times New Roman"/>
          <w:b/>
          <w:sz w:val="28"/>
          <w:szCs w:val="28"/>
        </w:rPr>
        <w:t xml:space="preserve">Department of Computer Science </w:t>
      </w:r>
      <w:r w:rsidR="00AF2BD4" w:rsidRPr="00071E6C">
        <w:rPr>
          <w:rFonts w:asciiTheme="majorHAnsi" w:hAnsiTheme="majorHAnsi" w:cs="Times New Roman"/>
          <w:b/>
          <w:sz w:val="28"/>
          <w:szCs w:val="28"/>
        </w:rPr>
        <w:t>&amp; Engineering</w:t>
      </w:r>
    </w:p>
    <w:p w:rsidR="00AF2BD4" w:rsidRPr="00071E6C" w:rsidRDefault="00AF2BD4" w:rsidP="00AF2BD4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AF2BD4" w:rsidRPr="00071E6C" w:rsidRDefault="00463676" w:rsidP="00AF2BD4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71E6C">
        <w:rPr>
          <w:rFonts w:asciiTheme="majorHAnsi" w:hAnsiTheme="majorHAnsi" w:cs="Times New Roman"/>
          <w:b/>
          <w:sz w:val="28"/>
          <w:szCs w:val="28"/>
        </w:rPr>
        <w:t>Schedule for Make-up</w:t>
      </w:r>
      <w:r w:rsidR="00A53CEB" w:rsidRPr="00071E6C">
        <w:rPr>
          <w:rFonts w:asciiTheme="majorHAnsi" w:hAnsiTheme="majorHAnsi" w:cs="Times New Roman"/>
          <w:b/>
          <w:sz w:val="28"/>
          <w:szCs w:val="28"/>
        </w:rPr>
        <w:t xml:space="preserve"> &amp; Advance</w:t>
      </w:r>
      <w:r w:rsidRPr="00071E6C">
        <w:rPr>
          <w:rFonts w:asciiTheme="majorHAnsi" w:hAnsiTheme="majorHAnsi" w:cs="Times New Roman"/>
          <w:b/>
          <w:sz w:val="28"/>
          <w:szCs w:val="28"/>
        </w:rPr>
        <w:t xml:space="preserve"> classes</w:t>
      </w:r>
    </w:p>
    <w:p w:rsidR="00EA5E13" w:rsidRPr="00071E6C" w:rsidRDefault="00EA5E13" w:rsidP="00463676">
      <w:pPr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EC543B" w:rsidRPr="00071E6C" w:rsidRDefault="00825078" w:rsidP="00463676">
      <w:pPr>
        <w:jc w:val="right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071E6C">
        <w:rPr>
          <w:rFonts w:asciiTheme="majorHAnsi" w:hAnsiTheme="majorHAnsi" w:cs="Times New Roman"/>
          <w:b/>
          <w:sz w:val="28"/>
          <w:szCs w:val="28"/>
        </w:rPr>
        <w:t xml:space="preserve">Date: </w:t>
      </w:r>
      <w:r w:rsidR="00DE1E2E">
        <w:rPr>
          <w:rFonts w:asciiTheme="majorHAnsi" w:hAnsiTheme="majorHAnsi" w:cs="Times New Roman"/>
          <w:b/>
          <w:sz w:val="28"/>
          <w:szCs w:val="28"/>
        </w:rPr>
        <w:t>18/03</w:t>
      </w:r>
      <w:r w:rsidR="00E561CE" w:rsidRPr="00071E6C">
        <w:rPr>
          <w:rFonts w:asciiTheme="majorHAnsi" w:hAnsiTheme="majorHAnsi" w:cs="Times New Roman"/>
          <w:b/>
          <w:sz w:val="28"/>
          <w:szCs w:val="28"/>
        </w:rPr>
        <w:t>/201</w:t>
      </w:r>
      <w:r w:rsidR="008F3152">
        <w:rPr>
          <w:rFonts w:asciiTheme="majorHAnsi" w:hAnsiTheme="majorHAnsi" w:cs="Times New Roman"/>
          <w:b/>
          <w:sz w:val="28"/>
          <w:szCs w:val="28"/>
        </w:rPr>
        <w:t>9</w:t>
      </w:r>
    </w:p>
    <w:p w:rsidR="00375923" w:rsidRPr="00071E6C" w:rsidRDefault="00375923" w:rsidP="00AC30D1">
      <w:pPr>
        <w:rPr>
          <w:rFonts w:asciiTheme="majorHAnsi" w:hAnsiTheme="majorHAnsi" w:cs="Times New Roman"/>
          <w:sz w:val="28"/>
          <w:szCs w:val="28"/>
        </w:rPr>
      </w:pPr>
    </w:p>
    <w:p w:rsidR="00C4690B" w:rsidRPr="00040AC6" w:rsidRDefault="00350D5F" w:rsidP="00AC30D1">
      <w:pPr>
        <w:rPr>
          <w:rFonts w:ascii="Times New Roman" w:hAnsi="Times New Roman" w:cs="Times New Roman"/>
          <w:sz w:val="28"/>
          <w:szCs w:val="28"/>
        </w:rPr>
      </w:pPr>
      <w:r w:rsidRPr="00040A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79"/>
        <w:tblW w:w="9781" w:type="dxa"/>
        <w:tblLayout w:type="fixed"/>
        <w:tblLook w:val="04A0"/>
      </w:tblPr>
      <w:tblGrid>
        <w:gridCol w:w="3027"/>
        <w:gridCol w:w="3078"/>
        <w:gridCol w:w="2013"/>
        <w:gridCol w:w="1663"/>
      </w:tblGrid>
      <w:tr w:rsidR="001D52FE" w:rsidRPr="00071E6C" w:rsidTr="00AC188E">
        <w:tc>
          <w:tcPr>
            <w:tcW w:w="3027" w:type="dxa"/>
          </w:tcPr>
          <w:p w:rsidR="001D52FE" w:rsidRPr="004C3626" w:rsidRDefault="001D52FE" w:rsidP="001D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626">
              <w:rPr>
                <w:rFonts w:ascii="Times New Roman" w:hAnsi="Times New Roman" w:cs="Times New Roman"/>
                <w:b/>
                <w:sz w:val="28"/>
                <w:szCs w:val="28"/>
              </w:rPr>
              <w:t>Course Code &amp; Title</w:t>
            </w:r>
          </w:p>
        </w:tc>
        <w:tc>
          <w:tcPr>
            <w:tcW w:w="3078" w:type="dxa"/>
          </w:tcPr>
          <w:p w:rsidR="001D52FE" w:rsidRPr="004C3626" w:rsidRDefault="001D52FE" w:rsidP="001D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626">
              <w:rPr>
                <w:rFonts w:ascii="Times New Roman" w:hAnsi="Times New Roman" w:cs="Times New Roman"/>
                <w:b/>
                <w:sz w:val="28"/>
                <w:szCs w:val="28"/>
              </w:rPr>
              <w:t>Day &amp; Date</w:t>
            </w:r>
          </w:p>
        </w:tc>
        <w:tc>
          <w:tcPr>
            <w:tcW w:w="2013" w:type="dxa"/>
          </w:tcPr>
          <w:p w:rsidR="001D52FE" w:rsidRPr="004C3626" w:rsidRDefault="001D52FE" w:rsidP="001D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626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663" w:type="dxa"/>
          </w:tcPr>
          <w:p w:rsidR="001D52FE" w:rsidRPr="004C3626" w:rsidRDefault="001D52FE" w:rsidP="001D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626"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</w:p>
        </w:tc>
      </w:tr>
      <w:tr w:rsidR="00C25CCD" w:rsidRPr="00071E6C" w:rsidTr="00AC188E">
        <w:tc>
          <w:tcPr>
            <w:tcW w:w="3027" w:type="dxa"/>
          </w:tcPr>
          <w:p w:rsidR="00C25CCD" w:rsidRPr="004C3626" w:rsidRDefault="00C25CCD" w:rsidP="00C25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E-0106,EEE-206</w:t>
            </w:r>
          </w:p>
        </w:tc>
        <w:tc>
          <w:tcPr>
            <w:tcW w:w="3078" w:type="dxa"/>
          </w:tcPr>
          <w:p w:rsidR="00C25CCD" w:rsidRPr="004C3626" w:rsidRDefault="00C25CCD" w:rsidP="001D5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urday, 23/03/2019</w:t>
            </w:r>
          </w:p>
        </w:tc>
        <w:tc>
          <w:tcPr>
            <w:tcW w:w="2013" w:type="dxa"/>
          </w:tcPr>
          <w:p w:rsidR="00C25CCD" w:rsidRPr="00C25CCD" w:rsidRDefault="00C25CCD" w:rsidP="001D5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CD">
              <w:rPr>
                <w:rFonts w:ascii="Times New Roman" w:hAnsi="Times New Roman" w:cs="Times New Roman"/>
                <w:sz w:val="28"/>
                <w:szCs w:val="28"/>
              </w:rPr>
              <w:t>9:30-12:30</w:t>
            </w:r>
          </w:p>
        </w:tc>
        <w:tc>
          <w:tcPr>
            <w:tcW w:w="1663" w:type="dxa"/>
          </w:tcPr>
          <w:p w:rsidR="00C25CCD" w:rsidRPr="00C25CCD" w:rsidRDefault="00C25CCD" w:rsidP="001D5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CCD">
              <w:rPr>
                <w:rFonts w:ascii="Times New Roman" w:hAnsi="Times New Roman" w:cs="Times New Roman"/>
                <w:sz w:val="28"/>
                <w:szCs w:val="28"/>
              </w:rPr>
              <w:t>H.lab</w:t>
            </w:r>
          </w:p>
        </w:tc>
      </w:tr>
      <w:tr w:rsidR="00437070" w:rsidRPr="00071E6C" w:rsidTr="00AC188E">
        <w:tc>
          <w:tcPr>
            <w:tcW w:w="3027" w:type="dxa"/>
          </w:tcPr>
          <w:p w:rsidR="00437070" w:rsidRDefault="00AC086E" w:rsidP="00A91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E-0105,CSE-203</w:t>
            </w:r>
          </w:p>
        </w:tc>
        <w:tc>
          <w:tcPr>
            <w:tcW w:w="3078" w:type="dxa"/>
          </w:tcPr>
          <w:p w:rsidR="00437070" w:rsidRDefault="00AC086E" w:rsidP="0069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turday, 23/03/2019</w:t>
            </w:r>
          </w:p>
        </w:tc>
        <w:tc>
          <w:tcPr>
            <w:tcW w:w="2013" w:type="dxa"/>
          </w:tcPr>
          <w:p w:rsidR="00437070" w:rsidRDefault="00BD149C" w:rsidP="0069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-5:0</w:t>
            </w:r>
            <w:r w:rsidR="00AC08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3" w:type="dxa"/>
          </w:tcPr>
          <w:p w:rsidR="00437070" w:rsidRDefault="00BD149C" w:rsidP="0069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&amp;Nlab</w:t>
            </w:r>
          </w:p>
        </w:tc>
      </w:tr>
      <w:tr w:rsidR="000C197B" w:rsidRPr="00071E6C" w:rsidTr="00AC188E">
        <w:tc>
          <w:tcPr>
            <w:tcW w:w="3027" w:type="dxa"/>
          </w:tcPr>
          <w:p w:rsidR="000C197B" w:rsidRDefault="000C197B" w:rsidP="00A91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0C197B" w:rsidRDefault="000C197B" w:rsidP="0069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0C197B" w:rsidRDefault="000C197B" w:rsidP="0069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0C197B" w:rsidRDefault="000C197B" w:rsidP="00695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90B" w:rsidRPr="00040AC6" w:rsidRDefault="00C4690B" w:rsidP="00AC30D1">
      <w:pPr>
        <w:rPr>
          <w:rFonts w:ascii="Times New Roman" w:hAnsi="Times New Roman" w:cs="Times New Roman"/>
          <w:sz w:val="28"/>
          <w:szCs w:val="28"/>
        </w:rPr>
      </w:pPr>
    </w:p>
    <w:p w:rsidR="00792A35" w:rsidRPr="00040AC6" w:rsidRDefault="00792A35" w:rsidP="00AC30D1">
      <w:pPr>
        <w:rPr>
          <w:rFonts w:ascii="Times New Roman" w:hAnsi="Times New Roman" w:cs="Times New Roman"/>
          <w:b/>
          <w:sz w:val="28"/>
          <w:szCs w:val="28"/>
        </w:rPr>
      </w:pPr>
    </w:p>
    <w:p w:rsidR="00E4657F" w:rsidRPr="00040AC6" w:rsidRDefault="00E4657F" w:rsidP="00AC30D1">
      <w:pPr>
        <w:rPr>
          <w:rFonts w:ascii="Times New Roman" w:hAnsi="Times New Roman" w:cs="Times New Roman"/>
          <w:b/>
          <w:sz w:val="28"/>
          <w:szCs w:val="28"/>
        </w:rPr>
      </w:pPr>
    </w:p>
    <w:p w:rsidR="00E4657F" w:rsidRPr="00040AC6" w:rsidRDefault="00863604" w:rsidP="00AC30D1">
      <w:pPr>
        <w:rPr>
          <w:rFonts w:ascii="Times New Roman" w:hAnsi="Times New Roman" w:cs="Times New Roman"/>
          <w:b/>
          <w:sz w:val="28"/>
          <w:szCs w:val="28"/>
        </w:rPr>
      </w:pPr>
      <w:r w:rsidRPr="00040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57F" w:rsidRPr="000C4ADA" w:rsidRDefault="00E4657F" w:rsidP="00AC30D1">
      <w:pPr>
        <w:rPr>
          <w:rFonts w:ascii="Tahoma" w:hAnsi="Tahoma" w:cs="Tahoma"/>
          <w:b/>
          <w:sz w:val="28"/>
          <w:szCs w:val="28"/>
        </w:rPr>
      </w:pPr>
    </w:p>
    <w:p w:rsidR="00E4657F" w:rsidRPr="000C4ADA" w:rsidRDefault="00E4657F" w:rsidP="00AC30D1">
      <w:pPr>
        <w:rPr>
          <w:rFonts w:ascii="Tahoma" w:hAnsi="Tahoma" w:cs="Tahoma"/>
          <w:b/>
          <w:sz w:val="28"/>
          <w:szCs w:val="28"/>
        </w:rPr>
      </w:pPr>
    </w:p>
    <w:p w:rsidR="00E4657F" w:rsidRPr="000C4ADA" w:rsidRDefault="00E4657F" w:rsidP="00AC30D1">
      <w:pPr>
        <w:rPr>
          <w:rFonts w:ascii="Tahoma" w:hAnsi="Tahoma" w:cs="Tahoma"/>
          <w:b/>
          <w:sz w:val="28"/>
          <w:szCs w:val="28"/>
        </w:rPr>
      </w:pPr>
    </w:p>
    <w:p w:rsidR="00E4657F" w:rsidRDefault="00E4657F" w:rsidP="00AC30D1">
      <w:pPr>
        <w:rPr>
          <w:rFonts w:cstheme="minorHAnsi"/>
          <w:b/>
          <w:sz w:val="28"/>
          <w:szCs w:val="28"/>
        </w:rPr>
      </w:pPr>
    </w:p>
    <w:p w:rsidR="00E4657F" w:rsidRPr="000819D4" w:rsidRDefault="00E4657F" w:rsidP="00AC30D1">
      <w:pPr>
        <w:rPr>
          <w:rFonts w:cstheme="minorHAnsi"/>
          <w:b/>
          <w:sz w:val="28"/>
          <w:szCs w:val="28"/>
        </w:rPr>
      </w:pPr>
    </w:p>
    <w:p w:rsidR="00792A35" w:rsidRPr="000819D4" w:rsidRDefault="00792A35" w:rsidP="00AC30D1">
      <w:pPr>
        <w:rPr>
          <w:rFonts w:cstheme="minorHAnsi"/>
          <w:b/>
          <w:sz w:val="28"/>
          <w:szCs w:val="28"/>
        </w:rPr>
      </w:pPr>
    </w:p>
    <w:p w:rsidR="00792A35" w:rsidRPr="000819D4" w:rsidRDefault="00792A35" w:rsidP="00AC30D1">
      <w:pPr>
        <w:rPr>
          <w:rFonts w:cstheme="minorHAnsi"/>
          <w:b/>
          <w:sz w:val="28"/>
          <w:szCs w:val="28"/>
        </w:rPr>
      </w:pPr>
    </w:p>
    <w:p w:rsidR="00792A35" w:rsidRDefault="00792A35" w:rsidP="00AC30D1">
      <w:pPr>
        <w:rPr>
          <w:rFonts w:cstheme="minorHAnsi"/>
          <w:b/>
          <w:sz w:val="28"/>
          <w:szCs w:val="28"/>
        </w:rPr>
      </w:pPr>
    </w:p>
    <w:p w:rsidR="0006545E" w:rsidRDefault="0006545E" w:rsidP="00AC30D1">
      <w:pPr>
        <w:rPr>
          <w:rFonts w:cstheme="minorHAnsi"/>
          <w:b/>
          <w:sz w:val="28"/>
          <w:szCs w:val="28"/>
        </w:rPr>
      </w:pPr>
    </w:p>
    <w:p w:rsidR="0006545E" w:rsidRDefault="0006545E" w:rsidP="00AC30D1">
      <w:pPr>
        <w:rPr>
          <w:rFonts w:cstheme="minorHAnsi"/>
          <w:b/>
          <w:sz w:val="28"/>
          <w:szCs w:val="28"/>
        </w:rPr>
      </w:pPr>
    </w:p>
    <w:p w:rsidR="0006545E" w:rsidRDefault="0006545E" w:rsidP="00AC30D1">
      <w:pPr>
        <w:rPr>
          <w:rFonts w:cstheme="minorHAnsi"/>
          <w:b/>
          <w:sz w:val="28"/>
          <w:szCs w:val="28"/>
        </w:rPr>
      </w:pPr>
    </w:p>
    <w:p w:rsidR="0006545E" w:rsidRDefault="0006545E" w:rsidP="00AC30D1">
      <w:pPr>
        <w:rPr>
          <w:rFonts w:cstheme="minorHAnsi"/>
          <w:b/>
          <w:sz w:val="28"/>
          <w:szCs w:val="28"/>
        </w:rPr>
      </w:pPr>
    </w:p>
    <w:p w:rsidR="0006545E" w:rsidRDefault="0006545E" w:rsidP="00AC30D1">
      <w:pPr>
        <w:rPr>
          <w:rFonts w:cstheme="minorHAnsi"/>
          <w:b/>
          <w:sz w:val="28"/>
          <w:szCs w:val="28"/>
        </w:rPr>
      </w:pPr>
    </w:p>
    <w:p w:rsidR="0006545E" w:rsidRDefault="0006545E" w:rsidP="00AC30D1">
      <w:pPr>
        <w:rPr>
          <w:rFonts w:cstheme="minorHAnsi"/>
          <w:b/>
          <w:sz w:val="28"/>
          <w:szCs w:val="28"/>
        </w:rPr>
      </w:pPr>
    </w:p>
    <w:p w:rsidR="0006545E" w:rsidRDefault="0006545E" w:rsidP="00AC30D1">
      <w:pPr>
        <w:rPr>
          <w:rFonts w:cstheme="minorHAnsi"/>
          <w:b/>
          <w:sz w:val="28"/>
          <w:szCs w:val="28"/>
        </w:rPr>
      </w:pPr>
    </w:p>
    <w:p w:rsidR="0006545E" w:rsidRDefault="0006545E" w:rsidP="00AC30D1">
      <w:pPr>
        <w:rPr>
          <w:rFonts w:cstheme="minorHAnsi"/>
          <w:b/>
          <w:sz w:val="28"/>
          <w:szCs w:val="28"/>
        </w:rPr>
      </w:pPr>
    </w:p>
    <w:p w:rsidR="0006545E" w:rsidRPr="0006545E" w:rsidRDefault="0006545E" w:rsidP="00AC30D1">
      <w:pPr>
        <w:rPr>
          <w:rFonts w:cstheme="minorHAnsi"/>
          <w:b/>
          <w:sz w:val="24"/>
          <w:szCs w:val="24"/>
          <w:u w:val="single"/>
        </w:rPr>
      </w:pPr>
      <w:r w:rsidRPr="0006545E">
        <w:rPr>
          <w:rFonts w:cstheme="minorHAnsi"/>
          <w:b/>
          <w:sz w:val="24"/>
          <w:szCs w:val="24"/>
          <w:u w:val="single"/>
        </w:rPr>
        <w:t>Fall 2017</w:t>
      </w:r>
    </w:p>
    <w:p w:rsidR="0006545E" w:rsidRPr="0006545E" w:rsidRDefault="0006545E" w:rsidP="00AC30D1">
      <w:pPr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06545E">
        <w:rPr>
          <w:rFonts w:ascii="Arial" w:hAnsi="Arial" w:cs="Arial"/>
          <w:b/>
          <w:color w:val="222222"/>
          <w:sz w:val="24"/>
          <w:szCs w:val="24"/>
          <w:u w:val="single"/>
        </w:rPr>
        <w:t>CSE 319</w:t>
      </w:r>
      <w:r w:rsidRPr="0006545E">
        <w:rPr>
          <w:rFonts w:ascii="Arial" w:hAnsi="Arial" w:cs="Arial"/>
          <w:color w:val="222222"/>
          <w:sz w:val="24"/>
          <w:szCs w:val="24"/>
        </w:rPr>
        <w:br/>
      </w:r>
      <w:r w:rsidRPr="0006545E">
        <w:rPr>
          <w:rFonts w:ascii="Arial" w:hAnsi="Arial" w:cs="Arial"/>
          <w:b/>
          <w:color w:val="222222"/>
          <w:sz w:val="24"/>
          <w:szCs w:val="24"/>
          <w:u w:val="single"/>
        </w:rPr>
        <w:t> ID</w:t>
      </w:r>
    </w:p>
    <w:p w:rsidR="0006545E" w:rsidRPr="0006545E" w:rsidRDefault="0006545E" w:rsidP="00AC30D1">
      <w:pPr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06545E">
        <w:rPr>
          <w:rFonts w:ascii="Arial" w:hAnsi="Arial" w:cs="Arial"/>
          <w:color w:val="222222"/>
          <w:sz w:val="24"/>
          <w:szCs w:val="24"/>
        </w:rPr>
        <w:t xml:space="preserve"> UG021708039 </w:t>
      </w:r>
      <w:r w:rsidRPr="0006545E">
        <w:rPr>
          <w:rFonts w:ascii="Arial" w:hAnsi="Arial" w:cs="Arial"/>
          <w:color w:val="222222"/>
          <w:sz w:val="24"/>
          <w:szCs w:val="24"/>
        </w:rPr>
        <w:br/>
        <w:t>UG022912031</w:t>
      </w:r>
      <w:r w:rsidRPr="0006545E">
        <w:rPr>
          <w:rFonts w:ascii="Arial" w:hAnsi="Arial" w:cs="Arial"/>
          <w:color w:val="222222"/>
          <w:sz w:val="24"/>
          <w:szCs w:val="24"/>
        </w:rPr>
        <w:br/>
        <w:t xml:space="preserve"> UG023413023 </w:t>
      </w:r>
      <w:r w:rsidRPr="0006545E">
        <w:rPr>
          <w:rFonts w:ascii="Arial" w:hAnsi="Arial" w:cs="Arial"/>
          <w:color w:val="222222"/>
          <w:sz w:val="24"/>
          <w:szCs w:val="24"/>
        </w:rPr>
        <w:br/>
      </w:r>
      <w:r w:rsidRPr="0006545E">
        <w:rPr>
          <w:rFonts w:ascii="Arial" w:hAnsi="Arial" w:cs="Arial"/>
          <w:color w:val="222222"/>
          <w:sz w:val="24"/>
          <w:szCs w:val="24"/>
        </w:rPr>
        <w:br/>
      </w:r>
      <w:r w:rsidRPr="0006545E">
        <w:rPr>
          <w:rFonts w:ascii="Arial" w:hAnsi="Arial" w:cs="Arial"/>
          <w:b/>
          <w:color w:val="222222"/>
          <w:sz w:val="24"/>
          <w:szCs w:val="24"/>
          <w:u w:val="single"/>
        </w:rPr>
        <w:t>CSE 320</w:t>
      </w:r>
    </w:p>
    <w:p w:rsidR="0006545E" w:rsidRPr="0006545E" w:rsidRDefault="0006545E" w:rsidP="00AC30D1">
      <w:pPr>
        <w:rPr>
          <w:rFonts w:ascii="Arial" w:hAnsi="Arial" w:cs="Arial"/>
          <w:color w:val="222222"/>
          <w:sz w:val="24"/>
          <w:szCs w:val="24"/>
        </w:rPr>
      </w:pPr>
      <w:r w:rsidRPr="0006545E">
        <w:rPr>
          <w:rFonts w:ascii="Arial" w:hAnsi="Arial" w:cs="Arial"/>
          <w:b/>
          <w:color w:val="222222"/>
          <w:sz w:val="24"/>
          <w:szCs w:val="24"/>
          <w:u w:val="single"/>
        </w:rPr>
        <w:t>ID</w:t>
      </w:r>
      <w:r w:rsidRPr="0006545E">
        <w:rPr>
          <w:rFonts w:ascii="Arial" w:hAnsi="Arial" w:cs="Arial"/>
          <w:b/>
          <w:color w:val="222222"/>
          <w:sz w:val="24"/>
          <w:szCs w:val="24"/>
          <w:u w:val="single"/>
        </w:rPr>
        <w:br/>
      </w:r>
      <w:r w:rsidRPr="0006545E">
        <w:rPr>
          <w:rFonts w:ascii="Arial" w:hAnsi="Arial" w:cs="Arial"/>
          <w:color w:val="222222"/>
          <w:sz w:val="24"/>
          <w:szCs w:val="24"/>
        </w:rPr>
        <w:t> UG021708039</w:t>
      </w:r>
      <w:r w:rsidRPr="0006545E">
        <w:rPr>
          <w:rFonts w:ascii="Arial" w:hAnsi="Arial" w:cs="Arial"/>
          <w:color w:val="222222"/>
          <w:sz w:val="24"/>
          <w:szCs w:val="24"/>
        </w:rPr>
        <w:br/>
        <w:t> UG023112026</w:t>
      </w:r>
      <w:r w:rsidRPr="0006545E">
        <w:rPr>
          <w:rFonts w:ascii="Arial" w:hAnsi="Arial" w:cs="Arial"/>
          <w:color w:val="222222"/>
          <w:sz w:val="24"/>
          <w:szCs w:val="24"/>
        </w:rPr>
        <w:br/>
        <w:t xml:space="preserve"> UG023413023 </w:t>
      </w:r>
      <w:r w:rsidRPr="0006545E">
        <w:rPr>
          <w:rFonts w:ascii="Arial" w:hAnsi="Arial" w:cs="Arial"/>
          <w:color w:val="222222"/>
          <w:sz w:val="24"/>
          <w:szCs w:val="24"/>
        </w:rPr>
        <w:br/>
      </w:r>
      <w:r w:rsidRPr="0006545E">
        <w:rPr>
          <w:rFonts w:ascii="Arial" w:hAnsi="Arial" w:cs="Arial"/>
          <w:color w:val="222222"/>
          <w:sz w:val="24"/>
          <w:szCs w:val="24"/>
        </w:rPr>
        <w:br/>
      </w:r>
      <w:r w:rsidRPr="0006545E">
        <w:rPr>
          <w:rFonts w:ascii="Arial" w:hAnsi="Arial" w:cs="Arial"/>
          <w:b/>
          <w:color w:val="222222"/>
          <w:sz w:val="24"/>
          <w:szCs w:val="24"/>
          <w:u w:val="single"/>
        </w:rPr>
        <w:t>ENG 173</w:t>
      </w:r>
      <w:r w:rsidRPr="0006545E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06545E" w:rsidRDefault="0006545E" w:rsidP="00AC30D1">
      <w:pPr>
        <w:rPr>
          <w:rFonts w:ascii="Arial" w:hAnsi="Arial" w:cs="Arial"/>
          <w:color w:val="222222"/>
          <w:sz w:val="24"/>
          <w:szCs w:val="24"/>
        </w:rPr>
      </w:pPr>
      <w:r w:rsidRPr="0006545E">
        <w:rPr>
          <w:rFonts w:ascii="Arial" w:hAnsi="Arial" w:cs="Arial"/>
          <w:b/>
          <w:color w:val="222222"/>
          <w:sz w:val="24"/>
          <w:szCs w:val="24"/>
          <w:u w:val="single"/>
        </w:rPr>
        <w:t>ID</w:t>
      </w:r>
      <w:r w:rsidRPr="0006545E">
        <w:rPr>
          <w:rFonts w:ascii="Arial" w:hAnsi="Arial" w:cs="Arial"/>
          <w:color w:val="222222"/>
          <w:sz w:val="24"/>
          <w:szCs w:val="24"/>
        </w:rPr>
        <w:br/>
        <w:t xml:space="preserve">UG023514004 </w:t>
      </w:r>
      <w:r w:rsidRPr="0006545E">
        <w:rPr>
          <w:rFonts w:ascii="Arial" w:hAnsi="Arial" w:cs="Arial"/>
          <w:color w:val="222222"/>
          <w:sz w:val="24"/>
          <w:szCs w:val="24"/>
        </w:rPr>
        <w:br/>
        <w:t>UG023514010</w:t>
      </w:r>
      <w:r w:rsidRPr="0006545E">
        <w:rPr>
          <w:rFonts w:ascii="Arial" w:hAnsi="Arial" w:cs="Arial"/>
          <w:color w:val="222222"/>
          <w:sz w:val="24"/>
          <w:szCs w:val="24"/>
        </w:rPr>
        <w:br/>
        <w:t> UG023514034</w:t>
      </w:r>
    </w:p>
    <w:p w:rsidR="0006545E" w:rsidRDefault="0006545E" w:rsidP="00AC30D1">
      <w:pPr>
        <w:rPr>
          <w:rFonts w:ascii="Arial" w:hAnsi="Arial" w:cs="Arial"/>
          <w:b/>
          <w:color w:val="222222"/>
          <w:sz w:val="24"/>
          <w:szCs w:val="24"/>
          <w:u w:val="single"/>
        </w:rPr>
      </w:pPr>
      <w:r w:rsidRPr="0006545E">
        <w:rPr>
          <w:rFonts w:ascii="Arial" w:hAnsi="Arial" w:cs="Arial"/>
          <w:b/>
          <w:color w:val="222222"/>
          <w:sz w:val="24"/>
          <w:szCs w:val="24"/>
          <w:u w:val="single"/>
        </w:rPr>
        <w:t>EEE-213</w:t>
      </w:r>
    </w:p>
    <w:p w:rsidR="0006545E" w:rsidRDefault="0006545E" w:rsidP="00AC30D1">
      <w:pPr>
        <w:rPr>
          <w:rFonts w:ascii="Arial" w:hAnsi="Arial" w:cs="Arial"/>
          <w:b/>
          <w:color w:val="222222"/>
          <w:sz w:val="24"/>
          <w:szCs w:val="24"/>
          <w:u w:val="single"/>
        </w:rPr>
      </w:pPr>
      <w:r>
        <w:rPr>
          <w:rFonts w:ascii="Arial" w:hAnsi="Arial" w:cs="Arial"/>
          <w:b/>
          <w:color w:val="222222"/>
          <w:sz w:val="24"/>
          <w:szCs w:val="24"/>
          <w:u w:val="single"/>
        </w:rPr>
        <w:t>ID</w:t>
      </w:r>
    </w:p>
    <w:p w:rsidR="0006545E" w:rsidRPr="0006545E" w:rsidRDefault="0006545E" w:rsidP="00AC30D1">
      <w:pPr>
        <w:rPr>
          <w:rFonts w:cstheme="minorHAnsi"/>
          <w:b/>
          <w:sz w:val="24"/>
          <w:szCs w:val="24"/>
          <w:u w:val="single"/>
        </w:rPr>
      </w:pPr>
    </w:p>
    <w:sectPr w:rsidR="0006545E" w:rsidRPr="0006545E" w:rsidSect="00DE00D9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0C" w:rsidRDefault="000B6A0C" w:rsidP="007969C9">
      <w:pPr>
        <w:spacing w:after="0" w:line="240" w:lineRule="auto"/>
      </w:pPr>
      <w:r>
        <w:separator/>
      </w:r>
    </w:p>
  </w:endnote>
  <w:endnote w:type="continuationSeparator" w:id="1">
    <w:p w:rsidR="000B6A0C" w:rsidRDefault="000B6A0C" w:rsidP="007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0C" w:rsidRDefault="000B6A0C" w:rsidP="007969C9">
      <w:pPr>
        <w:spacing w:after="0" w:line="240" w:lineRule="auto"/>
      </w:pPr>
      <w:r>
        <w:separator/>
      </w:r>
    </w:p>
  </w:footnote>
  <w:footnote w:type="continuationSeparator" w:id="1">
    <w:p w:rsidR="000B6A0C" w:rsidRDefault="000B6A0C" w:rsidP="00796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7D9"/>
    <w:rsid w:val="00001520"/>
    <w:rsid w:val="00003450"/>
    <w:rsid w:val="00003941"/>
    <w:rsid w:val="00004289"/>
    <w:rsid w:val="000049A0"/>
    <w:rsid w:val="0000627F"/>
    <w:rsid w:val="00007CC7"/>
    <w:rsid w:val="00010107"/>
    <w:rsid w:val="000101CA"/>
    <w:rsid w:val="000101E1"/>
    <w:rsid w:val="000102F7"/>
    <w:rsid w:val="00010509"/>
    <w:rsid w:val="0001173F"/>
    <w:rsid w:val="00011FA9"/>
    <w:rsid w:val="000126EC"/>
    <w:rsid w:val="0001316E"/>
    <w:rsid w:val="0001339B"/>
    <w:rsid w:val="0001431F"/>
    <w:rsid w:val="000144FF"/>
    <w:rsid w:val="00014D45"/>
    <w:rsid w:val="0001537C"/>
    <w:rsid w:val="000154A7"/>
    <w:rsid w:val="00015D37"/>
    <w:rsid w:val="0001640F"/>
    <w:rsid w:val="00016B22"/>
    <w:rsid w:val="00020069"/>
    <w:rsid w:val="00020B3D"/>
    <w:rsid w:val="00021B79"/>
    <w:rsid w:val="00021D5F"/>
    <w:rsid w:val="00022A6B"/>
    <w:rsid w:val="00022C2C"/>
    <w:rsid w:val="0002516F"/>
    <w:rsid w:val="00025200"/>
    <w:rsid w:val="0002592E"/>
    <w:rsid w:val="000259E1"/>
    <w:rsid w:val="00025AA5"/>
    <w:rsid w:val="00025C6E"/>
    <w:rsid w:val="00025EB7"/>
    <w:rsid w:val="00026826"/>
    <w:rsid w:val="00027546"/>
    <w:rsid w:val="000276CA"/>
    <w:rsid w:val="000301FE"/>
    <w:rsid w:val="00030630"/>
    <w:rsid w:val="00031A2D"/>
    <w:rsid w:val="00031E6C"/>
    <w:rsid w:val="00031FCA"/>
    <w:rsid w:val="00032C64"/>
    <w:rsid w:val="00033D61"/>
    <w:rsid w:val="00033DDD"/>
    <w:rsid w:val="000340EE"/>
    <w:rsid w:val="000342A9"/>
    <w:rsid w:val="00034A3B"/>
    <w:rsid w:val="00035A0A"/>
    <w:rsid w:val="00035C4E"/>
    <w:rsid w:val="0003635C"/>
    <w:rsid w:val="0003663F"/>
    <w:rsid w:val="000377B1"/>
    <w:rsid w:val="00040456"/>
    <w:rsid w:val="00040AC6"/>
    <w:rsid w:val="00042556"/>
    <w:rsid w:val="0004304F"/>
    <w:rsid w:val="000434A4"/>
    <w:rsid w:val="0004422D"/>
    <w:rsid w:val="000445D9"/>
    <w:rsid w:val="0004478D"/>
    <w:rsid w:val="00045912"/>
    <w:rsid w:val="0004770F"/>
    <w:rsid w:val="000505F5"/>
    <w:rsid w:val="000508C8"/>
    <w:rsid w:val="000526AE"/>
    <w:rsid w:val="000527D9"/>
    <w:rsid w:val="000536D0"/>
    <w:rsid w:val="00053FAA"/>
    <w:rsid w:val="00054466"/>
    <w:rsid w:val="000550D2"/>
    <w:rsid w:val="000551A0"/>
    <w:rsid w:val="00056874"/>
    <w:rsid w:val="000572D8"/>
    <w:rsid w:val="00057826"/>
    <w:rsid w:val="00060586"/>
    <w:rsid w:val="000610F8"/>
    <w:rsid w:val="00062BD5"/>
    <w:rsid w:val="00063093"/>
    <w:rsid w:val="00063A45"/>
    <w:rsid w:val="00063C6B"/>
    <w:rsid w:val="0006545E"/>
    <w:rsid w:val="00065BFD"/>
    <w:rsid w:val="00065CE9"/>
    <w:rsid w:val="00067112"/>
    <w:rsid w:val="00067D19"/>
    <w:rsid w:val="00067DA9"/>
    <w:rsid w:val="00070460"/>
    <w:rsid w:val="000707BB"/>
    <w:rsid w:val="00071A5B"/>
    <w:rsid w:val="00071C22"/>
    <w:rsid w:val="00071E6C"/>
    <w:rsid w:val="00072CE8"/>
    <w:rsid w:val="00073218"/>
    <w:rsid w:val="000737FC"/>
    <w:rsid w:val="00073AF6"/>
    <w:rsid w:val="000756E1"/>
    <w:rsid w:val="000762C8"/>
    <w:rsid w:val="00076556"/>
    <w:rsid w:val="000767C0"/>
    <w:rsid w:val="00077C79"/>
    <w:rsid w:val="000803E6"/>
    <w:rsid w:val="00080AB3"/>
    <w:rsid w:val="000819D4"/>
    <w:rsid w:val="00081F0C"/>
    <w:rsid w:val="0008410A"/>
    <w:rsid w:val="0008496C"/>
    <w:rsid w:val="00085069"/>
    <w:rsid w:val="0008734F"/>
    <w:rsid w:val="00087BA0"/>
    <w:rsid w:val="0009074C"/>
    <w:rsid w:val="000919B7"/>
    <w:rsid w:val="00091B8E"/>
    <w:rsid w:val="00092C0A"/>
    <w:rsid w:val="000953DE"/>
    <w:rsid w:val="000954B8"/>
    <w:rsid w:val="0009653D"/>
    <w:rsid w:val="0009746B"/>
    <w:rsid w:val="00097FBE"/>
    <w:rsid w:val="000A0596"/>
    <w:rsid w:val="000A19BB"/>
    <w:rsid w:val="000A1AE5"/>
    <w:rsid w:val="000A2AD5"/>
    <w:rsid w:val="000A3254"/>
    <w:rsid w:val="000A4217"/>
    <w:rsid w:val="000A4752"/>
    <w:rsid w:val="000A4D8D"/>
    <w:rsid w:val="000A4FC9"/>
    <w:rsid w:val="000A53D1"/>
    <w:rsid w:val="000A63A4"/>
    <w:rsid w:val="000A6415"/>
    <w:rsid w:val="000A683E"/>
    <w:rsid w:val="000A70F3"/>
    <w:rsid w:val="000A741A"/>
    <w:rsid w:val="000B013F"/>
    <w:rsid w:val="000B09E7"/>
    <w:rsid w:val="000B102D"/>
    <w:rsid w:val="000B184B"/>
    <w:rsid w:val="000B18EE"/>
    <w:rsid w:val="000B1B2A"/>
    <w:rsid w:val="000B1EC2"/>
    <w:rsid w:val="000B2268"/>
    <w:rsid w:val="000B34A2"/>
    <w:rsid w:val="000B39BB"/>
    <w:rsid w:val="000B4A52"/>
    <w:rsid w:val="000B53F2"/>
    <w:rsid w:val="000B6320"/>
    <w:rsid w:val="000B6A0C"/>
    <w:rsid w:val="000B6FC2"/>
    <w:rsid w:val="000B727D"/>
    <w:rsid w:val="000B73D7"/>
    <w:rsid w:val="000C1423"/>
    <w:rsid w:val="000C197B"/>
    <w:rsid w:val="000C2001"/>
    <w:rsid w:val="000C4172"/>
    <w:rsid w:val="000C4ADA"/>
    <w:rsid w:val="000C4CD4"/>
    <w:rsid w:val="000D01A0"/>
    <w:rsid w:val="000D02E5"/>
    <w:rsid w:val="000D0D6D"/>
    <w:rsid w:val="000D192F"/>
    <w:rsid w:val="000D1C68"/>
    <w:rsid w:val="000D2D72"/>
    <w:rsid w:val="000D2DE1"/>
    <w:rsid w:val="000D46BF"/>
    <w:rsid w:val="000D4AF8"/>
    <w:rsid w:val="000D4F86"/>
    <w:rsid w:val="000D55EB"/>
    <w:rsid w:val="000D5677"/>
    <w:rsid w:val="000D740E"/>
    <w:rsid w:val="000E0804"/>
    <w:rsid w:val="000E096F"/>
    <w:rsid w:val="000E0CEA"/>
    <w:rsid w:val="000E1701"/>
    <w:rsid w:val="000E1703"/>
    <w:rsid w:val="000E1B5C"/>
    <w:rsid w:val="000E2199"/>
    <w:rsid w:val="000E3184"/>
    <w:rsid w:val="000E395B"/>
    <w:rsid w:val="000E6A66"/>
    <w:rsid w:val="000F0C93"/>
    <w:rsid w:val="000F0EE8"/>
    <w:rsid w:val="000F0F3B"/>
    <w:rsid w:val="000F4FD4"/>
    <w:rsid w:val="000F6AFF"/>
    <w:rsid w:val="000F6B55"/>
    <w:rsid w:val="00101B49"/>
    <w:rsid w:val="00101F85"/>
    <w:rsid w:val="00101FB9"/>
    <w:rsid w:val="0010210D"/>
    <w:rsid w:val="00102524"/>
    <w:rsid w:val="00102B6A"/>
    <w:rsid w:val="00105F77"/>
    <w:rsid w:val="001066A0"/>
    <w:rsid w:val="001067F3"/>
    <w:rsid w:val="00106A2D"/>
    <w:rsid w:val="00106EB3"/>
    <w:rsid w:val="00107309"/>
    <w:rsid w:val="001073A7"/>
    <w:rsid w:val="00107457"/>
    <w:rsid w:val="00107B03"/>
    <w:rsid w:val="001102CF"/>
    <w:rsid w:val="00111BA9"/>
    <w:rsid w:val="00114374"/>
    <w:rsid w:val="001146BE"/>
    <w:rsid w:val="00114952"/>
    <w:rsid w:val="00114956"/>
    <w:rsid w:val="00120A79"/>
    <w:rsid w:val="00120CC9"/>
    <w:rsid w:val="00121E09"/>
    <w:rsid w:val="0012241C"/>
    <w:rsid w:val="00122BA6"/>
    <w:rsid w:val="001233C0"/>
    <w:rsid w:val="00124AE7"/>
    <w:rsid w:val="00124E98"/>
    <w:rsid w:val="00125664"/>
    <w:rsid w:val="00125983"/>
    <w:rsid w:val="00125C27"/>
    <w:rsid w:val="00130234"/>
    <w:rsid w:val="001302CB"/>
    <w:rsid w:val="001318C4"/>
    <w:rsid w:val="001339D4"/>
    <w:rsid w:val="00133A93"/>
    <w:rsid w:val="00133C74"/>
    <w:rsid w:val="001345ED"/>
    <w:rsid w:val="00141430"/>
    <w:rsid w:val="001420B6"/>
    <w:rsid w:val="00142F8A"/>
    <w:rsid w:val="00143EE4"/>
    <w:rsid w:val="00144387"/>
    <w:rsid w:val="00146712"/>
    <w:rsid w:val="001473E7"/>
    <w:rsid w:val="00147945"/>
    <w:rsid w:val="00150F5A"/>
    <w:rsid w:val="001512E8"/>
    <w:rsid w:val="001515F6"/>
    <w:rsid w:val="00151921"/>
    <w:rsid w:val="0015381C"/>
    <w:rsid w:val="00154806"/>
    <w:rsid w:val="00154F4B"/>
    <w:rsid w:val="001551CE"/>
    <w:rsid w:val="00155695"/>
    <w:rsid w:val="001557FC"/>
    <w:rsid w:val="00155A5A"/>
    <w:rsid w:val="001560DF"/>
    <w:rsid w:val="00156D94"/>
    <w:rsid w:val="0016063D"/>
    <w:rsid w:val="00160712"/>
    <w:rsid w:val="00160B0A"/>
    <w:rsid w:val="00160C2D"/>
    <w:rsid w:val="001613C7"/>
    <w:rsid w:val="0016210E"/>
    <w:rsid w:val="001637A5"/>
    <w:rsid w:val="0016409E"/>
    <w:rsid w:val="00164176"/>
    <w:rsid w:val="0016496F"/>
    <w:rsid w:val="00164A1F"/>
    <w:rsid w:val="001657F8"/>
    <w:rsid w:val="00166DA8"/>
    <w:rsid w:val="00167813"/>
    <w:rsid w:val="00167BDD"/>
    <w:rsid w:val="001700A8"/>
    <w:rsid w:val="0017099E"/>
    <w:rsid w:val="00170E10"/>
    <w:rsid w:val="001711DA"/>
    <w:rsid w:val="00172C76"/>
    <w:rsid w:val="00174164"/>
    <w:rsid w:val="00174452"/>
    <w:rsid w:val="00176A5C"/>
    <w:rsid w:val="00180362"/>
    <w:rsid w:val="00180895"/>
    <w:rsid w:val="00180934"/>
    <w:rsid w:val="00181720"/>
    <w:rsid w:val="00181CB1"/>
    <w:rsid w:val="00181EC8"/>
    <w:rsid w:val="00181FFC"/>
    <w:rsid w:val="001826C2"/>
    <w:rsid w:val="00182751"/>
    <w:rsid w:val="00182AAA"/>
    <w:rsid w:val="00182DCB"/>
    <w:rsid w:val="00182E5C"/>
    <w:rsid w:val="00183046"/>
    <w:rsid w:val="001833CF"/>
    <w:rsid w:val="001838D2"/>
    <w:rsid w:val="00183C66"/>
    <w:rsid w:val="00183D68"/>
    <w:rsid w:val="00184F2E"/>
    <w:rsid w:val="0018632C"/>
    <w:rsid w:val="00186545"/>
    <w:rsid w:val="0018773E"/>
    <w:rsid w:val="0019057D"/>
    <w:rsid w:val="00190A73"/>
    <w:rsid w:val="00191D72"/>
    <w:rsid w:val="0019221D"/>
    <w:rsid w:val="00192C25"/>
    <w:rsid w:val="00195578"/>
    <w:rsid w:val="00195698"/>
    <w:rsid w:val="00195D52"/>
    <w:rsid w:val="00196200"/>
    <w:rsid w:val="001963F1"/>
    <w:rsid w:val="00196D88"/>
    <w:rsid w:val="0019744D"/>
    <w:rsid w:val="001A0FCC"/>
    <w:rsid w:val="001A196B"/>
    <w:rsid w:val="001A1FA3"/>
    <w:rsid w:val="001A261E"/>
    <w:rsid w:val="001A2968"/>
    <w:rsid w:val="001A2AAA"/>
    <w:rsid w:val="001A2B46"/>
    <w:rsid w:val="001A35F6"/>
    <w:rsid w:val="001A39E9"/>
    <w:rsid w:val="001A4081"/>
    <w:rsid w:val="001A4E4A"/>
    <w:rsid w:val="001A4FD8"/>
    <w:rsid w:val="001A52FF"/>
    <w:rsid w:val="001A55DC"/>
    <w:rsid w:val="001A56C1"/>
    <w:rsid w:val="001A65D6"/>
    <w:rsid w:val="001A66AC"/>
    <w:rsid w:val="001A674E"/>
    <w:rsid w:val="001A6F90"/>
    <w:rsid w:val="001A7A2C"/>
    <w:rsid w:val="001A7DBD"/>
    <w:rsid w:val="001B05A7"/>
    <w:rsid w:val="001B173B"/>
    <w:rsid w:val="001B1D6C"/>
    <w:rsid w:val="001B34AC"/>
    <w:rsid w:val="001B378E"/>
    <w:rsid w:val="001B4108"/>
    <w:rsid w:val="001B4DC2"/>
    <w:rsid w:val="001B50EA"/>
    <w:rsid w:val="001B5F0A"/>
    <w:rsid w:val="001B72E3"/>
    <w:rsid w:val="001C02C2"/>
    <w:rsid w:val="001C45A7"/>
    <w:rsid w:val="001C47A9"/>
    <w:rsid w:val="001C5303"/>
    <w:rsid w:val="001C547B"/>
    <w:rsid w:val="001C5AAC"/>
    <w:rsid w:val="001C625D"/>
    <w:rsid w:val="001C6779"/>
    <w:rsid w:val="001C6DD2"/>
    <w:rsid w:val="001C6E5F"/>
    <w:rsid w:val="001C774F"/>
    <w:rsid w:val="001C77B0"/>
    <w:rsid w:val="001C7CFA"/>
    <w:rsid w:val="001D0182"/>
    <w:rsid w:val="001D0A7F"/>
    <w:rsid w:val="001D0B65"/>
    <w:rsid w:val="001D0FCA"/>
    <w:rsid w:val="001D14FA"/>
    <w:rsid w:val="001D3B0C"/>
    <w:rsid w:val="001D4E87"/>
    <w:rsid w:val="001D52FE"/>
    <w:rsid w:val="001D538E"/>
    <w:rsid w:val="001D5842"/>
    <w:rsid w:val="001D5C20"/>
    <w:rsid w:val="001D6C6A"/>
    <w:rsid w:val="001D6D4C"/>
    <w:rsid w:val="001D6F1A"/>
    <w:rsid w:val="001D7471"/>
    <w:rsid w:val="001D75EF"/>
    <w:rsid w:val="001D7BC1"/>
    <w:rsid w:val="001E02BA"/>
    <w:rsid w:val="001E1839"/>
    <w:rsid w:val="001E1916"/>
    <w:rsid w:val="001E1D73"/>
    <w:rsid w:val="001E2AD4"/>
    <w:rsid w:val="001E3DD0"/>
    <w:rsid w:val="001E61E2"/>
    <w:rsid w:val="001E6557"/>
    <w:rsid w:val="001E65BF"/>
    <w:rsid w:val="001E72DC"/>
    <w:rsid w:val="001E7749"/>
    <w:rsid w:val="001F0144"/>
    <w:rsid w:val="001F0B1F"/>
    <w:rsid w:val="001F195F"/>
    <w:rsid w:val="001F20E9"/>
    <w:rsid w:val="001F227B"/>
    <w:rsid w:val="001F235A"/>
    <w:rsid w:val="001F28D7"/>
    <w:rsid w:val="001F3102"/>
    <w:rsid w:val="001F4872"/>
    <w:rsid w:val="001F542A"/>
    <w:rsid w:val="001F542F"/>
    <w:rsid w:val="001F68C9"/>
    <w:rsid w:val="001F7403"/>
    <w:rsid w:val="001F7EC1"/>
    <w:rsid w:val="001F7EE0"/>
    <w:rsid w:val="00201801"/>
    <w:rsid w:val="00202E96"/>
    <w:rsid w:val="0020331C"/>
    <w:rsid w:val="0020417F"/>
    <w:rsid w:val="00205414"/>
    <w:rsid w:val="00205753"/>
    <w:rsid w:val="00212F84"/>
    <w:rsid w:val="00213798"/>
    <w:rsid w:val="00213F69"/>
    <w:rsid w:val="0021488D"/>
    <w:rsid w:val="00214D4D"/>
    <w:rsid w:val="00215717"/>
    <w:rsid w:val="002178F1"/>
    <w:rsid w:val="00220CAB"/>
    <w:rsid w:val="00220CEC"/>
    <w:rsid w:val="00221509"/>
    <w:rsid w:val="0022392C"/>
    <w:rsid w:val="00224D02"/>
    <w:rsid w:val="00224D3E"/>
    <w:rsid w:val="002250E6"/>
    <w:rsid w:val="002269A5"/>
    <w:rsid w:val="0022777A"/>
    <w:rsid w:val="00230FE1"/>
    <w:rsid w:val="0023101A"/>
    <w:rsid w:val="0023718D"/>
    <w:rsid w:val="00240096"/>
    <w:rsid w:val="002406A5"/>
    <w:rsid w:val="0024138B"/>
    <w:rsid w:val="00241968"/>
    <w:rsid w:val="00241B93"/>
    <w:rsid w:val="00242032"/>
    <w:rsid w:val="00242304"/>
    <w:rsid w:val="00243C60"/>
    <w:rsid w:val="0024438F"/>
    <w:rsid w:val="0024663F"/>
    <w:rsid w:val="00246BB4"/>
    <w:rsid w:val="002473F5"/>
    <w:rsid w:val="00250056"/>
    <w:rsid w:val="00251154"/>
    <w:rsid w:val="002517D5"/>
    <w:rsid w:val="00251FEA"/>
    <w:rsid w:val="00253DCF"/>
    <w:rsid w:val="00254583"/>
    <w:rsid w:val="00254830"/>
    <w:rsid w:val="002551A8"/>
    <w:rsid w:val="00255646"/>
    <w:rsid w:val="00255A86"/>
    <w:rsid w:val="00255D5E"/>
    <w:rsid w:val="0025633A"/>
    <w:rsid w:val="00256C6A"/>
    <w:rsid w:val="0025728C"/>
    <w:rsid w:val="00257B94"/>
    <w:rsid w:val="00257D92"/>
    <w:rsid w:val="002616F5"/>
    <w:rsid w:val="002618FB"/>
    <w:rsid w:val="00261BCC"/>
    <w:rsid w:val="00263029"/>
    <w:rsid w:val="00263730"/>
    <w:rsid w:val="002639CA"/>
    <w:rsid w:val="00264290"/>
    <w:rsid w:val="0026447C"/>
    <w:rsid w:val="00264AD1"/>
    <w:rsid w:val="002656CB"/>
    <w:rsid w:val="002664F6"/>
    <w:rsid w:val="00266E44"/>
    <w:rsid w:val="00267A04"/>
    <w:rsid w:val="00270F88"/>
    <w:rsid w:val="002710C9"/>
    <w:rsid w:val="00271D8D"/>
    <w:rsid w:val="00271FD7"/>
    <w:rsid w:val="00272534"/>
    <w:rsid w:val="0027263F"/>
    <w:rsid w:val="00272994"/>
    <w:rsid w:val="0027423C"/>
    <w:rsid w:val="00274567"/>
    <w:rsid w:val="00275196"/>
    <w:rsid w:val="00275882"/>
    <w:rsid w:val="00275AF6"/>
    <w:rsid w:val="002765F8"/>
    <w:rsid w:val="00277A6A"/>
    <w:rsid w:val="002804CF"/>
    <w:rsid w:val="00280693"/>
    <w:rsid w:val="002807DD"/>
    <w:rsid w:val="00281094"/>
    <w:rsid w:val="0028191B"/>
    <w:rsid w:val="0028196A"/>
    <w:rsid w:val="0028334C"/>
    <w:rsid w:val="00284749"/>
    <w:rsid w:val="00284E07"/>
    <w:rsid w:val="00285933"/>
    <w:rsid w:val="0028602B"/>
    <w:rsid w:val="00291ED8"/>
    <w:rsid w:val="002928EB"/>
    <w:rsid w:val="002937D9"/>
    <w:rsid w:val="0029383B"/>
    <w:rsid w:val="00293E93"/>
    <w:rsid w:val="00294047"/>
    <w:rsid w:val="00294246"/>
    <w:rsid w:val="00295F02"/>
    <w:rsid w:val="002972B1"/>
    <w:rsid w:val="002972E2"/>
    <w:rsid w:val="0029744A"/>
    <w:rsid w:val="002A0DCF"/>
    <w:rsid w:val="002A0EE1"/>
    <w:rsid w:val="002A15CB"/>
    <w:rsid w:val="002A1876"/>
    <w:rsid w:val="002A2973"/>
    <w:rsid w:val="002A2A2C"/>
    <w:rsid w:val="002A3654"/>
    <w:rsid w:val="002A3B66"/>
    <w:rsid w:val="002A3DD5"/>
    <w:rsid w:val="002A4681"/>
    <w:rsid w:val="002A4A3E"/>
    <w:rsid w:val="002A50D7"/>
    <w:rsid w:val="002A5538"/>
    <w:rsid w:val="002A68BE"/>
    <w:rsid w:val="002A72AD"/>
    <w:rsid w:val="002A76CC"/>
    <w:rsid w:val="002A7AA3"/>
    <w:rsid w:val="002B0B17"/>
    <w:rsid w:val="002B0D7C"/>
    <w:rsid w:val="002B0E6D"/>
    <w:rsid w:val="002B1AFD"/>
    <w:rsid w:val="002B37D0"/>
    <w:rsid w:val="002B50D1"/>
    <w:rsid w:val="002B5B7E"/>
    <w:rsid w:val="002B6092"/>
    <w:rsid w:val="002B6A8E"/>
    <w:rsid w:val="002B6ADC"/>
    <w:rsid w:val="002B7F8A"/>
    <w:rsid w:val="002C0582"/>
    <w:rsid w:val="002C0AB0"/>
    <w:rsid w:val="002C0C3F"/>
    <w:rsid w:val="002C147E"/>
    <w:rsid w:val="002C2A33"/>
    <w:rsid w:val="002C2B02"/>
    <w:rsid w:val="002C3A4B"/>
    <w:rsid w:val="002C3CA1"/>
    <w:rsid w:val="002C5D92"/>
    <w:rsid w:val="002C7238"/>
    <w:rsid w:val="002C7DD1"/>
    <w:rsid w:val="002D0765"/>
    <w:rsid w:val="002D2952"/>
    <w:rsid w:val="002D2C19"/>
    <w:rsid w:val="002D30E5"/>
    <w:rsid w:val="002D3687"/>
    <w:rsid w:val="002D3867"/>
    <w:rsid w:val="002D397B"/>
    <w:rsid w:val="002D5603"/>
    <w:rsid w:val="002D6035"/>
    <w:rsid w:val="002D70E4"/>
    <w:rsid w:val="002D7B7B"/>
    <w:rsid w:val="002E1CAA"/>
    <w:rsid w:val="002E22EA"/>
    <w:rsid w:val="002E25D1"/>
    <w:rsid w:val="002E2E55"/>
    <w:rsid w:val="002E3EDF"/>
    <w:rsid w:val="002E6183"/>
    <w:rsid w:val="002E6245"/>
    <w:rsid w:val="002F04CD"/>
    <w:rsid w:val="002F05F0"/>
    <w:rsid w:val="002F1735"/>
    <w:rsid w:val="002F239A"/>
    <w:rsid w:val="002F3C2B"/>
    <w:rsid w:val="002F3CC6"/>
    <w:rsid w:val="002F436B"/>
    <w:rsid w:val="002F530A"/>
    <w:rsid w:val="002F5396"/>
    <w:rsid w:val="002F56D2"/>
    <w:rsid w:val="002F5A11"/>
    <w:rsid w:val="002F5C6D"/>
    <w:rsid w:val="002F5CD8"/>
    <w:rsid w:val="002F637B"/>
    <w:rsid w:val="002F64A5"/>
    <w:rsid w:val="002F6DC3"/>
    <w:rsid w:val="00300A99"/>
    <w:rsid w:val="00300A9C"/>
    <w:rsid w:val="00300EE3"/>
    <w:rsid w:val="0030325A"/>
    <w:rsid w:val="00303BA4"/>
    <w:rsid w:val="00303BEA"/>
    <w:rsid w:val="00304196"/>
    <w:rsid w:val="003043BB"/>
    <w:rsid w:val="00304504"/>
    <w:rsid w:val="003047F9"/>
    <w:rsid w:val="003048C9"/>
    <w:rsid w:val="003050B7"/>
    <w:rsid w:val="003053BC"/>
    <w:rsid w:val="00305E12"/>
    <w:rsid w:val="00306AB8"/>
    <w:rsid w:val="00307593"/>
    <w:rsid w:val="0030797C"/>
    <w:rsid w:val="0031337E"/>
    <w:rsid w:val="00314ADB"/>
    <w:rsid w:val="00314F4B"/>
    <w:rsid w:val="0031506E"/>
    <w:rsid w:val="003159F7"/>
    <w:rsid w:val="00316323"/>
    <w:rsid w:val="0031794B"/>
    <w:rsid w:val="00320928"/>
    <w:rsid w:val="003219C3"/>
    <w:rsid w:val="003226D6"/>
    <w:rsid w:val="00322AAA"/>
    <w:rsid w:val="00323444"/>
    <w:rsid w:val="003242BF"/>
    <w:rsid w:val="003249EC"/>
    <w:rsid w:val="0032671B"/>
    <w:rsid w:val="00326C45"/>
    <w:rsid w:val="00327D67"/>
    <w:rsid w:val="00330798"/>
    <w:rsid w:val="003308B3"/>
    <w:rsid w:val="003316E2"/>
    <w:rsid w:val="00331769"/>
    <w:rsid w:val="003322D6"/>
    <w:rsid w:val="00332BD5"/>
    <w:rsid w:val="003334BD"/>
    <w:rsid w:val="00333A75"/>
    <w:rsid w:val="0033423E"/>
    <w:rsid w:val="00334380"/>
    <w:rsid w:val="0033443C"/>
    <w:rsid w:val="00334A3E"/>
    <w:rsid w:val="00335094"/>
    <w:rsid w:val="0033598F"/>
    <w:rsid w:val="00335B7F"/>
    <w:rsid w:val="00336CAB"/>
    <w:rsid w:val="00340B23"/>
    <w:rsid w:val="003410B9"/>
    <w:rsid w:val="00341427"/>
    <w:rsid w:val="00343F86"/>
    <w:rsid w:val="00345D85"/>
    <w:rsid w:val="0034651D"/>
    <w:rsid w:val="00346805"/>
    <w:rsid w:val="00347859"/>
    <w:rsid w:val="00350684"/>
    <w:rsid w:val="00350B03"/>
    <w:rsid w:val="00350D5F"/>
    <w:rsid w:val="00351389"/>
    <w:rsid w:val="0035140E"/>
    <w:rsid w:val="00352293"/>
    <w:rsid w:val="003524AE"/>
    <w:rsid w:val="00352791"/>
    <w:rsid w:val="003529AA"/>
    <w:rsid w:val="003535E3"/>
    <w:rsid w:val="00353859"/>
    <w:rsid w:val="00354139"/>
    <w:rsid w:val="00355B11"/>
    <w:rsid w:val="0035770A"/>
    <w:rsid w:val="00362395"/>
    <w:rsid w:val="00362844"/>
    <w:rsid w:val="00364F35"/>
    <w:rsid w:val="00370A08"/>
    <w:rsid w:val="0037250B"/>
    <w:rsid w:val="00373EE0"/>
    <w:rsid w:val="00373EE9"/>
    <w:rsid w:val="00374056"/>
    <w:rsid w:val="00374502"/>
    <w:rsid w:val="003748B2"/>
    <w:rsid w:val="00374E44"/>
    <w:rsid w:val="003755EA"/>
    <w:rsid w:val="00375923"/>
    <w:rsid w:val="00375A4B"/>
    <w:rsid w:val="003769F7"/>
    <w:rsid w:val="00376B89"/>
    <w:rsid w:val="00377352"/>
    <w:rsid w:val="003803B8"/>
    <w:rsid w:val="003803CB"/>
    <w:rsid w:val="0038074C"/>
    <w:rsid w:val="003814B6"/>
    <w:rsid w:val="00381E9E"/>
    <w:rsid w:val="0038494C"/>
    <w:rsid w:val="00384DDB"/>
    <w:rsid w:val="00384E3A"/>
    <w:rsid w:val="00385D8B"/>
    <w:rsid w:val="00386D10"/>
    <w:rsid w:val="00387F4F"/>
    <w:rsid w:val="00390062"/>
    <w:rsid w:val="003901FA"/>
    <w:rsid w:val="00390823"/>
    <w:rsid w:val="00390B56"/>
    <w:rsid w:val="0039200A"/>
    <w:rsid w:val="00394F59"/>
    <w:rsid w:val="00395240"/>
    <w:rsid w:val="0039575A"/>
    <w:rsid w:val="00395C58"/>
    <w:rsid w:val="003964CB"/>
    <w:rsid w:val="00396A0E"/>
    <w:rsid w:val="0039708D"/>
    <w:rsid w:val="0039790D"/>
    <w:rsid w:val="003A2AC6"/>
    <w:rsid w:val="003A2D4C"/>
    <w:rsid w:val="003A3263"/>
    <w:rsid w:val="003A35E7"/>
    <w:rsid w:val="003A43F8"/>
    <w:rsid w:val="003A4E69"/>
    <w:rsid w:val="003A4FD9"/>
    <w:rsid w:val="003A53D4"/>
    <w:rsid w:val="003A5751"/>
    <w:rsid w:val="003A5E1F"/>
    <w:rsid w:val="003A6ABC"/>
    <w:rsid w:val="003A6DF3"/>
    <w:rsid w:val="003B2CB7"/>
    <w:rsid w:val="003B41E6"/>
    <w:rsid w:val="003B4DAD"/>
    <w:rsid w:val="003B5043"/>
    <w:rsid w:val="003B5776"/>
    <w:rsid w:val="003B5A1F"/>
    <w:rsid w:val="003B6328"/>
    <w:rsid w:val="003B6FD5"/>
    <w:rsid w:val="003B7160"/>
    <w:rsid w:val="003B7C37"/>
    <w:rsid w:val="003C0FA4"/>
    <w:rsid w:val="003C1B94"/>
    <w:rsid w:val="003C3026"/>
    <w:rsid w:val="003C385D"/>
    <w:rsid w:val="003C3BF8"/>
    <w:rsid w:val="003C3D44"/>
    <w:rsid w:val="003C5053"/>
    <w:rsid w:val="003C51B8"/>
    <w:rsid w:val="003C5722"/>
    <w:rsid w:val="003C606B"/>
    <w:rsid w:val="003C67E0"/>
    <w:rsid w:val="003C6E24"/>
    <w:rsid w:val="003C6FB8"/>
    <w:rsid w:val="003C713C"/>
    <w:rsid w:val="003C71EC"/>
    <w:rsid w:val="003C7FED"/>
    <w:rsid w:val="003D07E5"/>
    <w:rsid w:val="003D1027"/>
    <w:rsid w:val="003D22E9"/>
    <w:rsid w:val="003D2770"/>
    <w:rsid w:val="003D2A47"/>
    <w:rsid w:val="003D4189"/>
    <w:rsid w:val="003D4195"/>
    <w:rsid w:val="003D54AC"/>
    <w:rsid w:val="003D560E"/>
    <w:rsid w:val="003D57B7"/>
    <w:rsid w:val="003D5A06"/>
    <w:rsid w:val="003D6516"/>
    <w:rsid w:val="003D6B0A"/>
    <w:rsid w:val="003D6E4B"/>
    <w:rsid w:val="003D6EEC"/>
    <w:rsid w:val="003D707D"/>
    <w:rsid w:val="003D7536"/>
    <w:rsid w:val="003D7CCD"/>
    <w:rsid w:val="003E0EDB"/>
    <w:rsid w:val="003E2ADC"/>
    <w:rsid w:val="003E542B"/>
    <w:rsid w:val="003E59B9"/>
    <w:rsid w:val="003E6B3F"/>
    <w:rsid w:val="003E6DBE"/>
    <w:rsid w:val="003F0E98"/>
    <w:rsid w:val="003F246F"/>
    <w:rsid w:val="003F31EF"/>
    <w:rsid w:val="003F3228"/>
    <w:rsid w:val="003F3ACA"/>
    <w:rsid w:val="003F5317"/>
    <w:rsid w:val="003F5A7E"/>
    <w:rsid w:val="003F5EE7"/>
    <w:rsid w:val="003F6A0C"/>
    <w:rsid w:val="003F6D17"/>
    <w:rsid w:val="003F6D75"/>
    <w:rsid w:val="003F6E16"/>
    <w:rsid w:val="003F7088"/>
    <w:rsid w:val="00400022"/>
    <w:rsid w:val="00400A23"/>
    <w:rsid w:val="004010F0"/>
    <w:rsid w:val="004011F7"/>
    <w:rsid w:val="00401A78"/>
    <w:rsid w:val="00401B36"/>
    <w:rsid w:val="00402A4C"/>
    <w:rsid w:val="0040344C"/>
    <w:rsid w:val="00403800"/>
    <w:rsid w:val="00404463"/>
    <w:rsid w:val="004048DC"/>
    <w:rsid w:val="00404E2B"/>
    <w:rsid w:val="00405181"/>
    <w:rsid w:val="004054C2"/>
    <w:rsid w:val="00405E2C"/>
    <w:rsid w:val="00406796"/>
    <w:rsid w:val="004077F9"/>
    <w:rsid w:val="0040796F"/>
    <w:rsid w:val="00410493"/>
    <w:rsid w:val="004104FC"/>
    <w:rsid w:val="00410670"/>
    <w:rsid w:val="0041093A"/>
    <w:rsid w:val="0041154B"/>
    <w:rsid w:val="004126DB"/>
    <w:rsid w:val="0041278F"/>
    <w:rsid w:val="00412C79"/>
    <w:rsid w:val="004142E3"/>
    <w:rsid w:val="00415141"/>
    <w:rsid w:val="00416016"/>
    <w:rsid w:val="0041696D"/>
    <w:rsid w:val="00416AEE"/>
    <w:rsid w:val="0041751A"/>
    <w:rsid w:val="004215C6"/>
    <w:rsid w:val="00421BE2"/>
    <w:rsid w:val="00422873"/>
    <w:rsid w:val="00422BC5"/>
    <w:rsid w:val="00426E86"/>
    <w:rsid w:val="00426F3F"/>
    <w:rsid w:val="004271EF"/>
    <w:rsid w:val="00430155"/>
    <w:rsid w:val="00432374"/>
    <w:rsid w:val="004334B0"/>
    <w:rsid w:val="00435709"/>
    <w:rsid w:val="00435F1B"/>
    <w:rsid w:val="00436121"/>
    <w:rsid w:val="00437070"/>
    <w:rsid w:val="004379D0"/>
    <w:rsid w:val="004401F2"/>
    <w:rsid w:val="00440459"/>
    <w:rsid w:val="004406EB"/>
    <w:rsid w:val="00440833"/>
    <w:rsid w:val="00440886"/>
    <w:rsid w:val="0044112B"/>
    <w:rsid w:val="004415F4"/>
    <w:rsid w:val="00441BE1"/>
    <w:rsid w:val="00442094"/>
    <w:rsid w:val="00442267"/>
    <w:rsid w:val="00442AEA"/>
    <w:rsid w:val="00443ED5"/>
    <w:rsid w:val="0044531D"/>
    <w:rsid w:val="004503DC"/>
    <w:rsid w:val="0045111D"/>
    <w:rsid w:val="00452DFE"/>
    <w:rsid w:val="00453015"/>
    <w:rsid w:val="00454266"/>
    <w:rsid w:val="00454BED"/>
    <w:rsid w:val="00455862"/>
    <w:rsid w:val="00456726"/>
    <w:rsid w:val="00456A7A"/>
    <w:rsid w:val="00456AFD"/>
    <w:rsid w:val="0046012F"/>
    <w:rsid w:val="00460D2D"/>
    <w:rsid w:val="00460E4B"/>
    <w:rsid w:val="00462E74"/>
    <w:rsid w:val="00463211"/>
    <w:rsid w:val="00463676"/>
    <w:rsid w:val="00463E0A"/>
    <w:rsid w:val="004675A9"/>
    <w:rsid w:val="00470192"/>
    <w:rsid w:val="0047053D"/>
    <w:rsid w:val="0047058A"/>
    <w:rsid w:val="00471EDE"/>
    <w:rsid w:val="004721F0"/>
    <w:rsid w:val="00472540"/>
    <w:rsid w:val="00474505"/>
    <w:rsid w:val="0047526A"/>
    <w:rsid w:val="00475721"/>
    <w:rsid w:val="00475D45"/>
    <w:rsid w:val="00476520"/>
    <w:rsid w:val="004776D6"/>
    <w:rsid w:val="00480BA6"/>
    <w:rsid w:val="00481072"/>
    <w:rsid w:val="00481668"/>
    <w:rsid w:val="00482889"/>
    <w:rsid w:val="00482965"/>
    <w:rsid w:val="00484700"/>
    <w:rsid w:val="004872F2"/>
    <w:rsid w:val="00487B03"/>
    <w:rsid w:val="00487E0E"/>
    <w:rsid w:val="004904AE"/>
    <w:rsid w:val="004905BA"/>
    <w:rsid w:val="0049146E"/>
    <w:rsid w:val="0049154D"/>
    <w:rsid w:val="00491C8A"/>
    <w:rsid w:val="00494601"/>
    <w:rsid w:val="0049483D"/>
    <w:rsid w:val="004952DE"/>
    <w:rsid w:val="00496468"/>
    <w:rsid w:val="004965A2"/>
    <w:rsid w:val="004967CD"/>
    <w:rsid w:val="00496F13"/>
    <w:rsid w:val="00497009"/>
    <w:rsid w:val="00497C2A"/>
    <w:rsid w:val="004A0499"/>
    <w:rsid w:val="004A1D97"/>
    <w:rsid w:val="004A2A3E"/>
    <w:rsid w:val="004A4538"/>
    <w:rsid w:val="004A49E7"/>
    <w:rsid w:val="004A49FC"/>
    <w:rsid w:val="004A4E6E"/>
    <w:rsid w:val="004A6C63"/>
    <w:rsid w:val="004A720A"/>
    <w:rsid w:val="004B004D"/>
    <w:rsid w:val="004B0ED4"/>
    <w:rsid w:val="004B10A5"/>
    <w:rsid w:val="004B28F8"/>
    <w:rsid w:val="004B3EE9"/>
    <w:rsid w:val="004B5210"/>
    <w:rsid w:val="004B5C66"/>
    <w:rsid w:val="004B79B0"/>
    <w:rsid w:val="004C1071"/>
    <w:rsid w:val="004C10ED"/>
    <w:rsid w:val="004C234D"/>
    <w:rsid w:val="004C2600"/>
    <w:rsid w:val="004C3626"/>
    <w:rsid w:val="004C4B65"/>
    <w:rsid w:val="004C5CDB"/>
    <w:rsid w:val="004C710D"/>
    <w:rsid w:val="004C79A3"/>
    <w:rsid w:val="004D1174"/>
    <w:rsid w:val="004D12CC"/>
    <w:rsid w:val="004D1E4F"/>
    <w:rsid w:val="004D2C91"/>
    <w:rsid w:val="004D38B0"/>
    <w:rsid w:val="004D5CBD"/>
    <w:rsid w:val="004D765D"/>
    <w:rsid w:val="004D766F"/>
    <w:rsid w:val="004E0697"/>
    <w:rsid w:val="004E0820"/>
    <w:rsid w:val="004E15AB"/>
    <w:rsid w:val="004E1B0F"/>
    <w:rsid w:val="004E1C16"/>
    <w:rsid w:val="004E3B2A"/>
    <w:rsid w:val="004E4499"/>
    <w:rsid w:val="004E4D01"/>
    <w:rsid w:val="004E5FE3"/>
    <w:rsid w:val="004E61F7"/>
    <w:rsid w:val="004E61FA"/>
    <w:rsid w:val="004E6458"/>
    <w:rsid w:val="004E68DA"/>
    <w:rsid w:val="004E6D54"/>
    <w:rsid w:val="004F097D"/>
    <w:rsid w:val="004F163C"/>
    <w:rsid w:val="004F308A"/>
    <w:rsid w:val="004F3D91"/>
    <w:rsid w:val="004F4414"/>
    <w:rsid w:val="004F4820"/>
    <w:rsid w:val="004F586C"/>
    <w:rsid w:val="004F58B8"/>
    <w:rsid w:val="004F711D"/>
    <w:rsid w:val="004F7211"/>
    <w:rsid w:val="005013A2"/>
    <w:rsid w:val="00501536"/>
    <w:rsid w:val="005020EA"/>
    <w:rsid w:val="00502BC1"/>
    <w:rsid w:val="00503078"/>
    <w:rsid w:val="005032F5"/>
    <w:rsid w:val="0050368D"/>
    <w:rsid w:val="00505240"/>
    <w:rsid w:val="005052B5"/>
    <w:rsid w:val="00506532"/>
    <w:rsid w:val="00507899"/>
    <w:rsid w:val="00510061"/>
    <w:rsid w:val="00510310"/>
    <w:rsid w:val="005103DB"/>
    <w:rsid w:val="0051073A"/>
    <w:rsid w:val="005114B4"/>
    <w:rsid w:val="00511C05"/>
    <w:rsid w:val="00512831"/>
    <w:rsid w:val="00513D88"/>
    <w:rsid w:val="005146AA"/>
    <w:rsid w:val="00515160"/>
    <w:rsid w:val="00516542"/>
    <w:rsid w:val="00520446"/>
    <w:rsid w:val="00520B21"/>
    <w:rsid w:val="0052149B"/>
    <w:rsid w:val="00521993"/>
    <w:rsid w:val="00521A4D"/>
    <w:rsid w:val="00522D73"/>
    <w:rsid w:val="005250F0"/>
    <w:rsid w:val="00526AF1"/>
    <w:rsid w:val="00527D8C"/>
    <w:rsid w:val="0053003A"/>
    <w:rsid w:val="00530218"/>
    <w:rsid w:val="0053049B"/>
    <w:rsid w:val="005315C5"/>
    <w:rsid w:val="00532D6F"/>
    <w:rsid w:val="00533680"/>
    <w:rsid w:val="005341EA"/>
    <w:rsid w:val="00534BC7"/>
    <w:rsid w:val="00535055"/>
    <w:rsid w:val="00535A0B"/>
    <w:rsid w:val="00536034"/>
    <w:rsid w:val="00536C69"/>
    <w:rsid w:val="0053756D"/>
    <w:rsid w:val="00537B0D"/>
    <w:rsid w:val="00540770"/>
    <w:rsid w:val="00541E09"/>
    <w:rsid w:val="00543FFD"/>
    <w:rsid w:val="00544707"/>
    <w:rsid w:val="00544B6B"/>
    <w:rsid w:val="00545345"/>
    <w:rsid w:val="00545AB2"/>
    <w:rsid w:val="00545F36"/>
    <w:rsid w:val="00547237"/>
    <w:rsid w:val="00547327"/>
    <w:rsid w:val="005478B1"/>
    <w:rsid w:val="00547F2E"/>
    <w:rsid w:val="00550225"/>
    <w:rsid w:val="0055027D"/>
    <w:rsid w:val="005507A5"/>
    <w:rsid w:val="005509E3"/>
    <w:rsid w:val="00551130"/>
    <w:rsid w:val="00551327"/>
    <w:rsid w:val="00551B51"/>
    <w:rsid w:val="00551DC1"/>
    <w:rsid w:val="00551DD4"/>
    <w:rsid w:val="00552705"/>
    <w:rsid w:val="00553466"/>
    <w:rsid w:val="00554750"/>
    <w:rsid w:val="00556142"/>
    <w:rsid w:val="00556A18"/>
    <w:rsid w:val="00557A7D"/>
    <w:rsid w:val="00557FF9"/>
    <w:rsid w:val="005603D8"/>
    <w:rsid w:val="005604BD"/>
    <w:rsid w:val="00561006"/>
    <w:rsid w:val="00561680"/>
    <w:rsid w:val="005616AB"/>
    <w:rsid w:val="00561D65"/>
    <w:rsid w:val="00562D1B"/>
    <w:rsid w:val="00562F5F"/>
    <w:rsid w:val="005645A1"/>
    <w:rsid w:val="00564624"/>
    <w:rsid w:val="00564CDE"/>
    <w:rsid w:val="00565465"/>
    <w:rsid w:val="00566612"/>
    <w:rsid w:val="00567516"/>
    <w:rsid w:val="005701A5"/>
    <w:rsid w:val="00570E92"/>
    <w:rsid w:val="0057212E"/>
    <w:rsid w:val="00572DC3"/>
    <w:rsid w:val="00573086"/>
    <w:rsid w:val="005733D4"/>
    <w:rsid w:val="005747CC"/>
    <w:rsid w:val="005754C9"/>
    <w:rsid w:val="00575E65"/>
    <w:rsid w:val="00575EE3"/>
    <w:rsid w:val="00576475"/>
    <w:rsid w:val="00576D0F"/>
    <w:rsid w:val="00576D97"/>
    <w:rsid w:val="0057795B"/>
    <w:rsid w:val="00577EA9"/>
    <w:rsid w:val="00580236"/>
    <w:rsid w:val="00580D5B"/>
    <w:rsid w:val="00581443"/>
    <w:rsid w:val="00581960"/>
    <w:rsid w:val="00581B3A"/>
    <w:rsid w:val="00582034"/>
    <w:rsid w:val="00582AF9"/>
    <w:rsid w:val="00583C41"/>
    <w:rsid w:val="005843A3"/>
    <w:rsid w:val="005843E4"/>
    <w:rsid w:val="00585B00"/>
    <w:rsid w:val="00585CCB"/>
    <w:rsid w:val="00585D1C"/>
    <w:rsid w:val="00585FCC"/>
    <w:rsid w:val="005865FE"/>
    <w:rsid w:val="005872FD"/>
    <w:rsid w:val="00590605"/>
    <w:rsid w:val="0059066D"/>
    <w:rsid w:val="00590ADB"/>
    <w:rsid w:val="00591477"/>
    <w:rsid w:val="0059167D"/>
    <w:rsid w:val="00592466"/>
    <w:rsid w:val="00592F10"/>
    <w:rsid w:val="00593152"/>
    <w:rsid w:val="00593B66"/>
    <w:rsid w:val="005944B4"/>
    <w:rsid w:val="005948BA"/>
    <w:rsid w:val="00595A7F"/>
    <w:rsid w:val="00596003"/>
    <w:rsid w:val="00596515"/>
    <w:rsid w:val="00597818"/>
    <w:rsid w:val="005A1240"/>
    <w:rsid w:val="005A1764"/>
    <w:rsid w:val="005A384C"/>
    <w:rsid w:val="005A4E15"/>
    <w:rsid w:val="005A51FF"/>
    <w:rsid w:val="005A5C71"/>
    <w:rsid w:val="005A6220"/>
    <w:rsid w:val="005A6353"/>
    <w:rsid w:val="005B0057"/>
    <w:rsid w:val="005B11BA"/>
    <w:rsid w:val="005B142D"/>
    <w:rsid w:val="005B1944"/>
    <w:rsid w:val="005B1F51"/>
    <w:rsid w:val="005B26C1"/>
    <w:rsid w:val="005B2E80"/>
    <w:rsid w:val="005B3B68"/>
    <w:rsid w:val="005B4383"/>
    <w:rsid w:val="005B454D"/>
    <w:rsid w:val="005B4903"/>
    <w:rsid w:val="005B499C"/>
    <w:rsid w:val="005C0119"/>
    <w:rsid w:val="005C02E7"/>
    <w:rsid w:val="005C0CB9"/>
    <w:rsid w:val="005C0F01"/>
    <w:rsid w:val="005C15BE"/>
    <w:rsid w:val="005C17BD"/>
    <w:rsid w:val="005C3112"/>
    <w:rsid w:val="005C32ED"/>
    <w:rsid w:val="005C41CE"/>
    <w:rsid w:val="005C501B"/>
    <w:rsid w:val="005C5160"/>
    <w:rsid w:val="005C5257"/>
    <w:rsid w:val="005C5547"/>
    <w:rsid w:val="005C656E"/>
    <w:rsid w:val="005C6C04"/>
    <w:rsid w:val="005C7477"/>
    <w:rsid w:val="005C74E9"/>
    <w:rsid w:val="005C7A98"/>
    <w:rsid w:val="005D024E"/>
    <w:rsid w:val="005D02EF"/>
    <w:rsid w:val="005D04D6"/>
    <w:rsid w:val="005D12E3"/>
    <w:rsid w:val="005D1A19"/>
    <w:rsid w:val="005D1DC1"/>
    <w:rsid w:val="005D2113"/>
    <w:rsid w:val="005D216A"/>
    <w:rsid w:val="005D222C"/>
    <w:rsid w:val="005D28EF"/>
    <w:rsid w:val="005D2C28"/>
    <w:rsid w:val="005D40FE"/>
    <w:rsid w:val="005D68C2"/>
    <w:rsid w:val="005D7FE0"/>
    <w:rsid w:val="005E02C1"/>
    <w:rsid w:val="005E0683"/>
    <w:rsid w:val="005E072B"/>
    <w:rsid w:val="005E0856"/>
    <w:rsid w:val="005E0B50"/>
    <w:rsid w:val="005E1108"/>
    <w:rsid w:val="005E1233"/>
    <w:rsid w:val="005E1E64"/>
    <w:rsid w:val="005E1F7E"/>
    <w:rsid w:val="005E2320"/>
    <w:rsid w:val="005E295F"/>
    <w:rsid w:val="005E331D"/>
    <w:rsid w:val="005E3DAB"/>
    <w:rsid w:val="005E547A"/>
    <w:rsid w:val="005E6B9A"/>
    <w:rsid w:val="005E6C41"/>
    <w:rsid w:val="005E6CB5"/>
    <w:rsid w:val="005E7088"/>
    <w:rsid w:val="005E798A"/>
    <w:rsid w:val="005F16D1"/>
    <w:rsid w:val="005F22F7"/>
    <w:rsid w:val="005F252A"/>
    <w:rsid w:val="005F3F3E"/>
    <w:rsid w:val="005F5F6E"/>
    <w:rsid w:val="005F75F8"/>
    <w:rsid w:val="005F7767"/>
    <w:rsid w:val="005F7A2B"/>
    <w:rsid w:val="00600723"/>
    <w:rsid w:val="00601762"/>
    <w:rsid w:val="00601992"/>
    <w:rsid w:val="006022B7"/>
    <w:rsid w:val="00602623"/>
    <w:rsid w:val="006035BC"/>
    <w:rsid w:val="0060397E"/>
    <w:rsid w:val="006045DF"/>
    <w:rsid w:val="00604F00"/>
    <w:rsid w:val="0060519A"/>
    <w:rsid w:val="0060536C"/>
    <w:rsid w:val="00605EDE"/>
    <w:rsid w:val="00606D7B"/>
    <w:rsid w:val="006073DB"/>
    <w:rsid w:val="006102F9"/>
    <w:rsid w:val="00610A38"/>
    <w:rsid w:val="006114F6"/>
    <w:rsid w:val="00611949"/>
    <w:rsid w:val="00611DEE"/>
    <w:rsid w:val="0061274E"/>
    <w:rsid w:val="00613EED"/>
    <w:rsid w:val="00614BE0"/>
    <w:rsid w:val="00615183"/>
    <w:rsid w:val="006151DD"/>
    <w:rsid w:val="0061537B"/>
    <w:rsid w:val="0061585D"/>
    <w:rsid w:val="006169E5"/>
    <w:rsid w:val="00616C19"/>
    <w:rsid w:val="00617A10"/>
    <w:rsid w:val="00620858"/>
    <w:rsid w:val="00620A45"/>
    <w:rsid w:val="006226A0"/>
    <w:rsid w:val="00622B57"/>
    <w:rsid w:val="00623791"/>
    <w:rsid w:val="00623C35"/>
    <w:rsid w:val="00623D2D"/>
    <w:rsid w:val="0062451D"/>
    <w:rsid w:val="00626C7C"/>
    <w:rsid w:val="00627945"/>
    <w:rsid w:val="006309D7"/>
    <w:rsid w:val="00631873"/>
    <w:rsid w:val="006333D4"/>
    <w:rsid w:val="00633F7E"/>
    <w:rsid w:val="00634737"/>
    <w:rsid w:val="00634D1F"/>
    <w:rsid w:val="00635B30"/>
    <w:rsid w:val="00636358"/>
    <w:rsid w:val="0063742D"/>
    <w:rsid w:val="006420D9"/>
    <w:rsid w:val="00642C1B"/>
    <w:rsid w:val="00643402"/>
    <w:rsid w:val="0064537D"/>
    <w:rsid w:val="006457B9"/>
    <w:rsid w:val="00645950"/>
    <w:rsid w:val="00645ABA"/>
    <w:rsid w:val="00645ACE"/>
    <w:rsid w:val="00645D36"/>
    <w:rsid w:val="00646411"/>
    <w:rsid w:val="006467B1"/>
    <w:rsid w:val="00646D51"/>
    <w:rsid w:val="00646FD4"/>
    <w:rsid w:val="006476D8"/>
    <w:rsid w:val="006510FC"/>
    <w:rsid w:val="00652429"/>
    <w:rsid w:val="00652734"/>
    <w:rsid w:val="00653137"/>
    <w:rsid w:val="00653A5E"/>
    <w:rsid w:val="0065443E"/>
    <w:rsid w:val="00654A63"/>
    <w:rsid w:val="00654BC7"/>
    <w:rsid w:val="00655991"/>
    <w:rsid w:val="00655CE6"/>
    <w:rsid w:val="006577C9"/>
    <w:rsid w:val="00657A85"/>
    <w:rsid w:val="00660287"/>
    <w:rsid w:val="00660294"/>
    <w:rsid w:val="00660707"/>
    <w:rsid w:val="00662339"/>
    <w:rsid w:val="006632E0"/>
    <w:rsid w:val="0066335B"/>
    <w:rsid w:val="00663AAD"/>
    <w:rsid w:val="00666FFE"/>
    <w:rsid w:val="0066704F"/>
    <w:rsid w:val="006670E8"/>
    <w:rsid w:val="006675C7"/>
    <w:rsid w:val="00667C4D"/>
    <w:rsid w:val="00671111"/>
    <w:rsid w:val="006713F1"/>
    <w:rsid w:val="00673A1A"/>
    <w:rsid w:val="00673B33"/>
    <w:rsid w:val="00673CB4"/>
    <w:rsid w:val="00673FE2"/>
    <w:rsid w:val="0067516C"/>
    <w:rsid w:val="006759A5"/>
    <w:rsid w:val="0067662D"/>
    <w:rsid w:val="00676A2D"/>
    <w:rsid w:val="0067706A"/>
    <w:rsid w:val="00677DAA"/>
    <w:rsid w:val="00677EBF"/>
    <w:rsid w:val="00677F51"/>
    <w:rsid w:val="006802CB"/>
    <w:rsid w:val="00680A43"/>
    <w:rsid w:val="0068104E"/>
    <w:rsid w:val="00683AE5"/>
    <w:rsid w:val="00685410"/>
    <w:rsid w:val="00687044"/>
    <w:rsid w:val="00690503"/>
    <w:rsid w:val="00690DAD"/>
    <w:rsid w:val="00691ED1"/>
    <w:rsid w:val="0069236D"/>
    <w:rsid w:val="00693A18"/>
    <w:rsid w:val="00694ECD"/>
    <w:rsid w:val="0069583B"/>
    <w:rsid w:val="006958D1"/>
    <w:rsid w:val="00695ED6"/>
    <w:rsid w:val="006961B1"/>
    <w:rsid w:val="00696258"/>
    <w:rsid w:val="00696716"/>
    <w:rsid w:val="00696A7A"/>
    <w:rsid w:val="006A029D"/>
    <w:rsid w:val="006A0371"/>
    <w:rsid w:val="006A09F2"/>
    <w:rsid w:val="006A12BF"/>
    <w:rsid w:val="006A1F92"/>
    <w:rsid w:val="006A255F"/>
    <w:rsid w:val="006A320F"/>
    <w:rsid w:val="006A4F94"/>
    <w:rsid w:val="006A518E"/>
    <w:rsid w:val="006A518F"/>
    <w:rsid w:val="006A5A03"/>
    <w:rsid w:val="006A5CD9"/>
    <w:rsid w:val="006A6519"/>
    <w:rsid w:val="006A6683"/>
    <w:rsid w:val="006A67F1"/>
    <w:rsid w:val="006A6F66"/>
    <w:rsid w:val="006B05BC"/>
    <w:rsid w:val="006B0A98"/>
    <w:rsid w:val="006B1256"/>
    <w:rsid w:val="006B1BB9"/>
    <w:rsid w:val="006B259A"/>
    <w:rsid w:val="006B264B"/>
    <w:rsid w:val="006B27EE"/>
    <w:rsid w:val="006B34A7"/>
    <w:rsid w:val="006B6030"/>
    <w:rsid w:val="006B7359"/>
    <w:rsid w:val="006B74C1"/>
    <w:rsid w:val="006B74F0"/>
    <w:rsid w:val="006B770A"/>
    <w:rsid w:val="006C1A81"/>
    <w:rsid w:val="006C1C68"/>
    <w:rsid w:val="006C2731"/>
    <w:rsid w:val="006C3FF9"/>
    <w:rsid w:val="006C4312"/>
    <w:rsid w:val="006C4915"/>
    <w:rsid w:val="006C50D1"/>
    <w:rsid w:val="006C68FE"/>
    <w:rsid w:val="006C6DF7"/>
    <w:rsid w:val="006C770B"/>
    <w:rsid w:val="006C784A"/>
    <w:rsid w:val="006C7E3A"/>
    <w:rsid w:val="006C7FDC"/>
    <w:rsid w:val="006D0DD3"/>
    <w:rsid w:val="006D0E74"/>
    <w:rsid w:val="006D11B4"/>
    <w:rsid w:val="006D1241"/>
    <w:rsid w:val="006D1739"/>
    <w:rsid w:val="006D2295"/>
    <w:rsid w:val="006D2D1C"/>
    <w:rsid w:val="006D2F16"/>
    <w:rsid w:val="006D32C4"/>
    <w:rsid w:val="006D3DE3"/>
    <w:rsid w:val="006D4510"/>
    <w:rsid w:val="006D4D1F"/>
    <w:rsid w:val="006D614A"/>
    <w:rsid w:val="006D7155"/>
    <w:rsid w:val="006D7AFB"/>
    <w:rsid w:val="006E00AC"/>
    <w:rsid w:val="006E0302"/>
    <w:rsid w:val="006E20A7"/>
    <w:rsid w:val="006E22E1"/>
    <w:rsid w:val="006E251F"/>
    <w:rsid w:val="006E29F8"/>
    <w:rsid w:val="006E4F12"/>
    <w:rsid w:val="006E5DE3"/>
    <w:rsid w:val="006E5F84"/>
    <w:rsid w:val="006E69EC"/>
    <w:rsid w:val="006E6ACC"/>
    <w:rsid w:val="006E7A52"/>
    <w:rsid w:val="006F1140"/>
    <w:rsid w:val="006F11D9"/>
    <w:rsid w:val="006F14A3"/>
    <w:rsid w:val="006F1AC4"/>
    <w:rsid w:val="006F2A71"/>
    <w:rsid w:val="006F3794"/>
    <w:rsid w:val="006F3CDD"/>
    <w:rsid w:val="006F4DA9"/>
    <w:rsid w:val="006F53FE"/>
    <w:rsid w:val="006F560A"/>
    <w:rsid w:val="006F6391"/>
    <w:rsid w:val="006F6790"/>
    <w:rsid w:val="006F6DA0"/>
    <w:rsid w:val="006F749D"/>
    <w:rsid w:val="006F77A8"/>
    <w:rsid w:val="006F7F67"/>
    <w:rsid w:val="007002E2"/>
    <w:rsid w:val="00700373"/>
    <w:rsid w:val="00701129"/>
    <w:rsid w:val="00701A30"/>
    <w:rsid w:val="00703F61"/>
    <w:rsid w:val="0070473E"/>
    <w:rsid w:val="00705534"/>
    <w:rsid w:val="0070590F"/>
    <w:rsid w:val="00705B69"/>
    <w:rsid w:val="00705D6B"/>
    <w:rsid w:val="00706185"/>
    <w:rsid w:val="007074CA"/>
    <w:rsid w:val="00707B7B"/>
    <w:rsid w:val="00710811"/>
    <w:rsid w:val="00711667"/>
    <w:rsid w:val="00711E51"/>
    <w:rsid w:val="0071259A"/>
    <w:rsid w:val="00712677"/>
    <w:rsid w:val="00712B73"/>
    <w:rsid w:val="00712DF9"/>
    <w:rsid w:val="00713468"/>
    <w:rsid w:val="00713E18"/>
    <w:rsid w:val="00713E1C"/>
    <w:rsid w:val="00714152"/>
    <w:rsid w:val="0071478E"/>
    <w:rsid w:val="0071522F"/>
    <w:rsid w:val="007158DB"/>
    <w:rsid w:val="0071737D"/>
    <w:rsid w:val="007212E0"/>
    <w:rsid w:val="0072295C"/>
    <w:rsid w:val="007236D0"/>
    <w:rsid w:val="00723A1A"/>
    <w:rsid w:val="00723C2F"/>
    <w:rsid w:val="00723CC4"/>
    <w:rsid w:val="0072460F"/>
    <w:rsid w:val="0072584F"/>
    <w:rsid w:val="007258C8"/>
    <w:rsid w:val="00725C29"/>
    <w:rsid w:val="00727C04"/>
    <w:rsid w:val="00731AE1"/>
    <w:rsid w:val="00731BE7"/>
    <w:rsid w:val="00731D67"/>
    <w:rsid w:val="0073277A"/>
    <w:rsid w:val="00733204"/>
    <w:rsid w:val="007337D1"/>
    <w:rsid w:val="007347A2"/>
    <w:rsid w:val="00735A91"/>
    <w:rsid w:val="00736275"/>
    <w:rsid w:val="00740234"/>
    <w:rsid w:val="00740660"/>
    <w:rsid w:val="007407C7"/>
    <w:rsid w:val="00740A9C"/>
    <w:rsid w:val="00741EFD"/>
    <w:rsid w:val="00741F87"/>
    <w:rsid w:val="00742F0F"/>
    <w:rsid w:val="00743153"/>
    <w:rsid w:val="007433AB"/>
    <w:rsid w:val="00743600"/>
    <w:rsid w:val="007437C7"/>
    <w:rsid w:val="0074392A"/>
    <w:rsid w:val="0074484D"/>
    <w:rsid w:val="00744B18"/>
    <w:rsid w:val="00744D38"/>
    <w:rsid w:val="00744DFC"/>
    <w:rsid w:val="007467C7"/>
    <w:rsid w:val="00746D1C"/>
    <w:rsid w:val="00746F31"/>
    <w:rsid w:val="007474CC"/>
    <w:rsid w:val="00747FD8"/>
    <w:rsid w:val="007500C6"/>
    <w:rsid w:val="00750D01"/>
    <w:rsid w:val="007524D4"/>
    <w:rsid w:val="00752C05"/>
    <w:rsid w:val="00752FC9"/>
    <w:rsid w:val="00753CAF"/>
    <w:rsid w:val="007561B7"/>
    <w:rsid w:val="00757BE2"/>
    <w:rsid w:val="007611C2"/>
    <w:rsid w:val="007614B0"/>
    <w:rsid w:val="00761C93"/>
    <w:rsid w:val="007620A1"/>
    <w:rsid w:val="0076244D"/>
    <w:rsid w:val="0076498A"/>
    <w:rsid w:val="00764AE4"/>
    <w:rsid w:val="00764CC1"/>
    <w:rsid w:val="007659ED"/>
    <w:rsid w:val="00765B74"/>
    <w:rsid w:val="00765BD5"/>
    <w:rsid w:val="00766457"/>
    <w:rsid w:val="007669B6"/>
    <w:rsid w:val="0077015B"/>
    <w:rsid w:val="00770859"/>
    <w:rsid w:val="0077086E"/>
    <w:rsid w:val="00770FD5"/>
    <w:rsid w:val="007718B2"/>
    <w:rsid w:val="00772F43"/>
    <w:rsid w:val="00773005"/>
    <w:rsid w:val="0077475C"/>
    <w:rsid w:val="00774DAC"/>
    <w:rsid w:val="00775431"/>
    <w:rsid w:val="0077605C"/>
    <w:rsid w:val="00777EBA"/>
    <w:rsid w:val="00777FDC"/>
    <w:rsid w:val="0078200F"/>
    <w:rsid w:val="00782514"/>
    <w:rsid w:val="007825B1"/>
    <w:rsid w:val="00783A15"/>
    <w:rsid w:val="00783FF9"/>
    <w:rsid w:val="007849AA"/>
    <w:rsid w:val="00784B7F"/>
    <w:rsid w:val="00785E60"/>
    <w:rsid w:val="007863F3"/>
    <w:rsid w:val="007869AC"/>
    <w:rsid w:val="007872C6"/>
    <w:rsid w:val="00791463"/>
    <w:rsid w:val="0079190C"/>
    <w:rsid w:val="007919D5"/>
    <w:rsid w:val="00791DA0"/>
    <w:rsid w:val="0079281D"/>
    <w:rsid w:val="00792A35"/>
    <w:rsid w:val="00793B4E"/>
    <w:rsid w:val="00794E17"/>
    <w:rsid w:val="007968A3"/>
    <w:rsid w:val="007969C9"/>
    <w:rsid w:val="00796C66"/>
    <w:rsid w:val="007A0C89"/>
    <w:rsid w:val="007A1900"/>
    <w:rsid w:val="007A2C25"/>
    <w:rsid w:val="007A322D"/>
    <w:rsid w:val="007A3C97"/>
    <w:rsid w:val="007A3CD0"/>
    <w:rsid w:val="007A3F6A"/>
    <w:rsid w:val="007A41FC"/>
    <w:rsid w:val="007A4ADF"/>
    <w:rsid w:val="007A4EFA"/>
    <w:rsid w:val="007A4FFA"/>
    <w:rsid w:val="007A55BD"/>
    <w:rsid w:val="007A5EBE"/>
    <w:rsid w:val="007A6587"/>
    <w:rsid w:val="007A7CC4"/>
    <w:rsid w:val="007B0493"/>
    <w:rsid w:val="007B0661"/>
    <w:rsid w:val="007B27EE"/>
    <w:rsid w:val="007B32DE"/>
    <w:rsid w:val="007B3330"/>
    <w:rsid w:val="007B3AF7"/>
    <w:rsid w:val="007B3D27"/>
    <w:rsid w:val="007B4560"/>
    <w:rsid w:val="007B45A8"/>
    <w:rsid w:val="007B5117"/>
    <w:rsid w:val="007B6330"/>
    <w:rsid w:val="007B63BF"/>
    <w:rsid w:val="007B6405"/>
    <w:rsid w:val="007B655E"/>
    <w:rsid w:val="007B710E"/>
    <w:rsid w:val="007C0030"/>
    <w:rsid w:val="007C068C"/>
    <w:rsid w:val="007C09FA"/>
    <w:rsid w:val="007C0CD9"/>
    <w:rsid w:val="007C1320"/>
    <w:rsid w:val="007C193B"/>
    <w:rsid w:val="007C1C79"/>
    <w:rsid w:val="007C2966"/>
    <w:rsid w:val="007C2A0A"/>
    <w:rsid w:val="007C3058"/>
    <w:rsid w:val="007C3FA7"/>
    <w:rsid w:val="007C4B6D"/>
    <w:rsid w:val="007C4E40"/>
    <w:rsid w:val="007C5D15"/>
    <w:rsid w:val="007C6FD9"/>
    <w:rsid w:val="007C726F"/>
    <w:rsid w:val="007C7A4A"/>
    <w:rsid w:val="007C7E1E"/>
    <w:rsid w:val="007D0104"/>
    <w:rsid w:val="007D1484"/>
    <w:rsid w:val="007D1B77"/>
    <w:rsid w:val="007D1DEB"/>
    <w:rsid w:val="007D2389"/>
    <w:rsid w:val="007D368E"/>
    <w:rsid w:val="007D3B8B"/>
    <w:rsid w:val="007D3C66"/>
    <w:rsid w:val="007D3CD7"/>
    <w:rsid w:val="007D4554"/>
    <w:rsid w:val="007D46CE"/>
    <w:rsid w:val="007D4C1E"/>
    <w:rsid w:val="007D6510"/>
    <w:rsid w:val="007E0E32"/>
    <w:rsid w:val="007E0F42"/>
    <w:rsid w:val="007E2DD2"/>
    <w:rsid w:val="007E33DD"/>
    <w:rsid w:val="007E3782"/>
    <w:rsid w:val="007E3FBF"/>
    <w:rsid w:val="007E508E"/>
    <w:rsid w:val="007E51A3"/>
    <w:rsid w:val="007E5582"/>
    <w:rsid w:val="007E7C3D"/>
    <w:rsid w:val="007F10DD"/>
    <w:rsid w:val="007F1ABC"/>
    <w:rsid w:val="007F1E8C"/>
    <w:rsid w:val="007F2624"/>
    <w:rsid w:val="007F3687"/>
    <w:rsid w:val="007F39EF"/>
    <w:rsid w:val="007F3C36"/>
    <w:rsid w:val="007F4C41"/>
    <w:rsid w:val="007F5D8B"/>
    <w:rsid w:val="007F6288"/>
    <w:rsid w:val="007F67DF"/>
    <w:rsid w:val="00800054"/>
    <w:rsid w:val="00800537"/>
    <w:rsid w:val="00800AD1"/>
    <w:rsid w:val="00800BBD"/>
    <w:rsid w:val="008012BE"/>
    <w:rsid w:val="008014C9"/>
    <w:rsid w:val="00801840"/>
    <w:rsid w:val="00801E85"/>
    <w:rsid w:val="008021DE"/>
    <w:rsid w:val="008026E2"/>
    <w:rsid w:val="00803612"/>
    <w:rsid w:val="0080468F"/>
    <w:rsid w:val="00804EC9"/>
    <w:rsid w:val="00805021"/>
    <w:rsid w:val="0080508D"/>
    <w:rsid w:val="00806CE2"/>
    <w:rsid w:val="00807929"/>
    <w:rsid w:val="0081009C"/>
    <w:rsid w:val="00810851"/>
    <w:rsid w:val="00811F54"/>
    <w:rsid w:val="008126EC"/>
    <w:rsid w:val="00812FAB"/>
    <w:rsid w:val="008130EE"/>
    <w:rsid w:val="00813783"/>
    <w:rsid w:val="00814471"/>
    <w:rsid w:val="008148CF"/>
    <w:rsid w:val="00814955"/>
    <w:rsid w:val="00816577"/>
    <w:rsid w:val="008168EF"/>
    <w:rsid w:val="0081739E"/>
    <w:rsid w:val="00817ACE"/>
    <w:rsid w:val="00817D0B"/>
    <w:rsid w:val="00820829"/>
    <w:rsid w:val="008229FA"/>
    <w:rsid w:val="00822FB5"/>
    <w:rsid w:val="00823A31"/>
    <w:rsid w:val="00825037"/>
    <w:rsid w:val="00825078"/>
    <w:rsid w:val="008255E6"/>
    <w:rsid w:val="00825C0B"/>
    <w:rsid w:val="00826050"/>
    <w:rsid w:val="00826529"/>
    <w:rsid w:val="00826980"/>
    <w:rsid w:val="00826BCA"/>
    <w:rsid w:val="00831115"/>
    <w:rsid w:val="00831720"/>
    <w:rsid w:val="008318DD"/>
    <w:rsid w:val="00833143"/>
    <w:rsid w:val="00833AE1"/>
    <w:rsid w:val="0083483A"/>
    <w:rsid w:val="00835CFE"/>
    <w:rsid w:val="00836D5D"/>
    <w:rsid w:val="0083701E"/>
    <w:rsid w:val="008374E5"/>
    <w:rsid w:val="00840417"/>
    <w:rsid w:val="00840D7F"/>
    <w:rsid w:val="0084144D"/>
    <w:rsid w:val="00842035"/>
    <w:rsid w:val="00843440"/>
    <w:rsid w:val="0084384C"/>
    <w:rsid w:val="00843C1D"/>
    <w:rsid w:val="00844469"/>
    <w:rsid w:val="00845C28"/>
    <w:rsid w:val="0085076F"/>
    <w:rsid w:val="00852197"/>
    <w:rsid w:val="008529FB"/>
    <w:rsid w:val="008537F1"/>
    <w:rsid w:val="00853E19"/>
    <w:rsid w:val="00854583"/>
    <w:rsid w:val="00854F68"/>
    <w:rsid w:val="00855A90"/>
    <w:rsid w:val="00855DCD"/>
    <w:rsid w:val="00857CB6"/>
    <w:rsid w:val="00860755"/>
    <w:rsid w:val="00860879"/>
    <w:rsid w:val="00860A7D"/>
    <w:rsid w:val="00861003"/>
    <w:rsid w:val="00862060"/>
    <w:rsid w:val="0086274C"/>
    <w:rsid w:val="00862EF5"/>
    <w:rsid w:val="008631A4"/>
    <w:rsid w:val="00863604"/>
    <w:rsid w:val="00863B7E"/>
    <w:rsid w:val="00864EAB"/>
    <w:rsid w:val="00865171"/>
    <w:rsid w:val="00865A8F"/>
    <w:rsid w:val="0086611A"/>
    <w:rsid w:val="00867318"/>
    <w:rsid w:val="0086748D"/>
    <w:rsid w:val="008675B7"/>
    <w:rsid w:val="0086784C"/>
    <w:rsid w:val="008701CE"/>
    <w:rsid w:val="008719CE"/>
    <w:rsid w:val="00871C87"/>
    <w:rsid w:val="00873E87"/>
    <w:rsid w:val="0087400B"/>
    <w:rsid w:val="00874540"/>
    <w:rsid w:val="008749CE"/>
    <w:rsid w:val="00874DFC"/>
    <w:rsid w:val="00876D7C"/>
    <w:rsid w:val="00877781"/>
    <w:rsid w:val="00880762"/>
    <w:rsid w:val="00880D2B"/>
    <w:rsid w:val="008843F6"/>
    <w:rsid w:val="0088525C"/>
    <w:rsid w:val="0088598F"/>
    <w:rsid w:val="00886FD1"/>
    <w:rsid w:val="0088763F"/>
    <w:rsid w:val="00887B5B"/>
    <w:rsid w:val="00890716"/>
    <w:rsid w:val="00890B87"/>
    <w:rsid w:val="00890C3F"/>
    <w:rsid w:val="00891E4C"/>
    <w:rsid w:val="00891FDE"/>
    <w:rsid w:val="00892303"/>
    <w:rsid w:val="00892DD3"/>
    <w:rsid w:val="00893FDA"/>
    <w:rsid w:val="00894014"/>
    <w:rsid w:val="008944EA"/>
    <w:rsid w:val="008954A1"/>
    <w:rsid w:val="0089656C"/>
    <w:rsid w:val="008967D9"/>
    <w:rsid w:val="00897C5D"/>
    <w:rsid w:val="008A0EBF"/>
    <w:rsid w:val="008A0FD1"/>
    <w:rsid w:val="008A13A0"/>
    <w:rsid w:val="008A15C5"/>
    <w:rsid w:val="008A1839"/>
    <w:rsid w:val="008A2C40"/>
    <w:rsid w:val="008A3288"/>
    <w:rsid w:val="008A3626"/>
    <w:rsid w:val="008A4A18"/>
    <w:rsid w:val="008A5087"/>
    <w:rsid w:val="008A6AA8"/>
    <w:rsid w:val="008A6CFA"/>
    <w:rsid w:val="008A6DE4"/>
    <w:rsid w:val="008A7AEF"/>
    <w:rsid w:val="008B18AC"/>
    <w:rsid w:val="008B3C85"/>
    <w:rsid w:val="008B45B5"/>
    <w:rsid w:val="008B4E1E"/>
    <w:rsid w:val="008B59F7"/>
    <w:rsid w:val="008B5B95"/>
    <w:rsid w:val="008B604F"/>
    <w:rsid w:val="008B6099"/>
    <w:rsid w:val="008B6628"/>
    <w:rsid w:val="008B6985"/>
    <w:rsid w:val="008B7146"/>
    <w:rsid w:val="008B7ED9"/>
    <w:rsid w:val="008C0445"/>
    <w:rsid w:val="008C04AF"/>
    <w:rsid w:val="008C0D5A"/>
    <w:rsid w:val="008C1B2C"/>
    <w:rsid w:val="008C27EE"/>
    <w:rsid w:val="008C30BC"/>
    <w:rsid w:val="008C3BD6"/>
    <w:rsid w:val="008C4A24"/>
    <w:rsid w:val="008C570E"/>
    <w:rsid w:val="008C69EB"/>
    <w:rsid w:val="008C7082"/>
    <w:rsid w:val="008C70AB"/>
    <w:rsid w:val="008C7CBF"/>
    <w:rsid w:val="008D104C"/>
    <w:rsid w:val="008D1550"/>
    <w:rsid w:val="008D1746"/>
    <w:rsid w:val="008D3974"/>
    <w:rsid w:val="008D3AD9"/>
    <w:rsid w:val="008D510E"/>
    <w:rsid w:val="008D6330"/>
    <w:rsid w:val="008D659D"/>
    <w:rsid w:val="008D7331"/>
    <w:rsid w:val="008D768A"/>
    <w:rsid w:val="008D7942"/>
    <w:rsid w:val="008D7FDC"/>
    <w:rsid w:val="008E0404"/>
    <w:rsid w:val="008E047A"/>
    <w:rsid w:val="008E0B00"/>
    <w:rsid w:val="008E0C26"/>
    <w:rsid w:val="008E149A"/>
    <w:rsid w:val="008E302E"/>
    <w:rsid w:val="008E3BC3"/>
    <w:rsid w:val="008E47F9"/>
    <w:rsid w:val="008E5E23"/>
    <w:rsid w:val="008E5EC2"/>
    <w:rsid w:val="008E643C"/>
    <w:rsid w:val="008E7572"/>
    <w:rsid w:val="008E7671"/>
    <w:rsid w:val="008E7B93"/>
    <w:rsid w:val="008F2631"/>
    <w:rsid w:val="008F2CDF"/>
    <w:rsid w:val="008F2D4F"/>
    <w:rsid w:val="008F3152"/>
    <w:rsid w:val="008F3D11"/>
    <w:rsid w:val="008F4A00"/>
    <w:rsid w:val="008F4F4C"/>
    <w:rsid w:val="008F5106"/>
    <w:rsid w:val="008F52A1"/>
    <w:rsid w:val="008F5510"/>
    <w:rsid w:val="008F5FF4"/>
    <w:rsid w:val="008F68E9"/>
    <w:rsid w:val="008F7942"/>
    <w:rsid w:val="008F7F06"/>
    <w:rsid w:val="00900C51"/>
    <w:rsid w:val="0090156E"/>
    <w:rsid w:val="00901A10"/>
    <w:rsid w:val="009020C7"/>
    <w:rsid w:val="009026F1"/>
    <w:rsid w:val="00903CB1"/>
    <w:rsid w:val="009045A4"/>
    <w:rsid w:val="009046EB"/>
    <w:rsid w:val="00904D6B"/>
    <w:rsid w:val="00904E16"/>
    <w:rsid w:val="00905481"/>
    <w:rsid w:val="0090602D"/>
    <w:rsid w:val="009063A6"/>
    <w:rsid w:val="00906E71"/>
    <w:rsid w:val="00910A44"/>
    <w:rsid w:val="00913975"/>
    <w:rsid w:val="00913C78"/>
    <w:rsid w:val="00914B5A"/>
    <w:rsid w:val="00917D49"/>
    <w:rsid w:val="00917DBA"/>
    <w:rsid w:val="009205DE"/>
    <w:rsid w:val="00920BA2"/>
    <w:rsid w:val="00921058"/>
    <w:rsid w:val="00921169"/>
    <w:rsid w:val="00923B73"/>
    <w:rsid w:val="00924D8D"/>
    <w:rsid w:val="00924EA1"/>
    <w:rsid w:val="0092571C"/>
    <w:rsid w:val="0092747E"/>
    <w:rsid w:val="00927778"/>
    <w:rsid w:val="009309BC"/>
    <w:rsid w:val="00930CFF"/>
    <w:rsid w:val="009318DD"/>
    <w:rsid w:val="00932B47"/>
    <w:rsid w:val="00932E57"/>
    <w:rsid w:val="009343DB"/>
    <w:rsid w:val="009354A3"/>
    <w:rsid w:val="00935616"/>
    <w:rsid w:val="00937954"/>
    <w:rsid w:val="00937C7A"/>
    <w:rsid w:val="00937EFD"/>
    <w:rsid w:val="00941825"/>
    <w:rsid w:val="00941FF3"/>
    <w:rsid w:val="0094291A"/>
    <w:rsid w:val="009439C0"/>
    <w:rsid w:val="009456A8"/>
    <w:rsid w:val="00946049"/>
    <w:rsid w:val="00946158"/>
    <w:rsid w:val="00947B91"/>
    <w:rsid w:val="00951DB8"/>
    <w:rsid w:val="009522D4"/>
    <w:rsid w:val="0095315D"/>
    <w:rsid w:val="009562CF"/>
    <w:rsid w:val="0095673B"/>
    <w:rsid w:val="009573B4"/>
    <w:rsid w:val="00961E7E"/>
    <w:rsid w:val="00962CEB"/>
    <w:rsid w:val="0096374A"/>
    <w:rsid w:val="00963FCD"/>
    <w:rsid w:val="00964EFE"/>
    <w:rsid w:val="00965214"/>
    <w:rsid w:val="00966BDE"/>
    <w:rsid w:val="009678B8"/>
    <w:rsid w:val="0096794A"/>
    <w:rsid w:val="00970459"/>
    <w:rsid w:val="009710DA"/>
    <w:rsid w:val="009711CA"/>
    <w:rsid w:val="00971420"/>
    <w:rsid w:val="00971E69"/>
    <w:rsid w:val="00971F2E"/>
    <w:rsid w:val="00972217"/>
    <w:rsid w:val="00973D51"/>
    <w:rsid w:val="00974E43"/>
    <w:rsid w:val="0097590B"/>
    <w:rsid w:val="00976464"/>
    <w:rsid w:val="00976DF3"/>
    <w:rsid w:val="00976F21"/>
    <w:rsid w:val="0098046A"/>
    <w:rsid w:val="0098053B"/>
    <w:rsid w:val="00980A1C"/>
    <w:rsid w:val="00981293"/>
    <w:rsid w:val="00981EAE"/>
    <w:rsid w:val="00982058"/>
    <w:rsid w:val="009826AD"/>
    <w:rsid w:val="00982777"/>
    <w:rsid w:val="00983DAB"/>
    <w:rsid w:val="009853BB"/>
    <w:rsid w:val="00985671"/>
    <w:rsid w:val="00986314"/>
    <w:rsid w:val="009869E7"/>
    <w:rsid w:val="00987107"/>
    <w:rsid w:val="00987361"/>
    <w:rsid w:val="009905D7"/>
    <w:rsid w:val="00990745"/>
    <w:rsid w:val="00991223"/>
    <w:rsid w:val="009919D3"/>
    <w:rsid w:val="00991E1F"/>
    <w:rsid w:val="0099267E"/>
    <w:rsid w:val="00993659"/>
    <w:rsid w:val="0099442B"/>
    <w:rsid w:val="00994C5A"/>
    <w:rsid w:val="00995A2D"/>
    <w:rsid w:val="00995A7F"/>
    <w:rsid w:val="00995EF5"/>
    <w:rsid w:val="00996048"/>
    <w:rsid w:val="009964A7"/>
    <w:rsid w:val="0099661F"/>
    <w:rsid w:val="00997036"/>
    <w:rsid w:val="00997052"/>
    <w:rsid w:val="00997105"/>
    <w:rsid w:val="00997813"/>
    <w:rsid w:val="009978C7"/>
    <w:rsid w:val="00997A3E"/>
    <w:rsid w:val="009A0781"/>
    <w:rsid w:val="009A098F"/>
    <w:rsid w:val="009A0A53"/>
    <w:rsid w:val="009A1BD4"/>
    <w:rsid w:val="009A3B37"/>
    <w:rsid w:val="009A4306"/>
    <w:rsid w:val="009A4789"/>
    <w:rsid w:val="009A4F8B"/>
    <w:rsid w:val="009A5096"/>
    <w:rsid w:val="009A5174"/>
    <w:rsid w:val="009A5432"/>
    <w:rsid w:val="009A593E"/>
    <w:rsid w:val="009A65D4"/>
    <w:rsid w:val="009A7888"/>
    <w:rsid w:val="009A7B22"/>
    <w:rsid w:val="009B045C"/>
    <w:rsid w:val="009B0805"/>
    <w:rsid w:val="009B154F"/>
    <w:rsid w:val="009B25D9"/>
    <w:rsid w:val="009B276A"/>
    <w:rsid w:val="009B31FF"/>
    <w:rsid w:val="009B367C"/>
    <w:rsid w:val="009B3F29"/>
    <w:rsid w:val="009B53AC"/>
    <w:rsid w:val="009B59EB"/>
    <w:rsid w:val="009B5E99"/>
    <w:rsid w:val="009B5ED1"/>
    <w:rsid w:val="009C0162"/>
    <w:rsid w:val="009C0382"/>
    <w:rsid w:val="009C0E27"/>
    <w:rsid w:val="009C10B6"/>
    <w:rsid w:val="009C1827"/>
    <w:rsid w:val="009C24E5"/>
    <w:rsid w:val="009C2F69"/>
    <w:rsid w:val="009C3C62"/>
    <w:rsid w:val="009C660D"/>
    <w:rsid w:val="009C6C02"/>
    <w:rsid w:val="009C6F68"/>
    <w:rsid w:val="009C6F7F"/>
    <w:rsid w:val="009D0F08"/>
    <w:rsid w:val="009D18E1"/>
    <w:rsid w:val="009D3E96"/>
    <w:rsid w:val="009D421C"/>
    <w:rsid w:val="009D4689"/>
    <w:rsid w:val="009D5607"/>
    <w:rsid w:val="009D5894"/>
    <w:rsid w:val="009D640D"/>
    <w:rsid w:val="009D6912"/>
    <w:rsid w:val="009D7117"/>
    <w:rsid w:val="009D7412"/>
    <w:rsid w:val="009D7999"/>
    <w:rsid w:val="009E1069"/>
    <w:rsid w:val="009E11E4"/>
    <w:rsid w:val="009E1900"/>
    <w:rsid w:val="009E1959"/>
    <w:rsid w:val="009E21F1"/>
    <w:rsid w:val="009E3E80"/>
    <w:rsid w:val="009E426B"/>
    <w:rsid w:val="009E46B4"/>
    <w:rsid w:val="009E4880"/>
    <w:rsid w:val="009E4C2A"/>
    <w:rsid w:val="009E5CEF"/>
    <w:rsid w:val="009E5FEE"/>
    <w:rsid w:val="009E69D8"/>
    <w:rsid w:val="009E7BFD"/>
    <w:rsid w:val="009F1411"/>
    <w:rsid w:val="009F1D4A"/>
    <w:rsid w:val="009F2103"/>
    <w:rsid w:val="009F27A3"/>
    <w:rsid w:val="009F2EB8"/>
    <w:rsid w:val="009F2F51"/>
    <w:rsid w:val="009F3937"/>
    <w:rsid w:val="009F400C"/>
    <w:rsid w:val="009F48DF"/>
    <w:rsid w:val="009F4AF3"/>
    <w:rsid w:val="009F5F68"/>
    <w:rsid w:val="009F6BB1"/>
    <w:rsid w:val="009F703F"/>
    <w:rsid w:val="009F7391"/>
    <w:rsid w:val="009F7835"/>
    <w:rsid w:val="00A01CF0"/>
    <w:rsid w:val="00A0248F"/>
    <w:rsid w:val="00A024C8"/>
    <w:rsid w:val="00A029F9"/>
    <w:rsid w:val="00A04008"/>
    <w:rsid w:val="00A040C2"/>
    <w:rsid w:val="00A0430C"/>
    <w:rsid w:val="00A05716"/>
    <w:rsid w:val="00A06A1E"/>
    <w:rsid w:val="00A06D1B"/>
    <w:rsid w:val="00A07234"/>
    <w:rsid w:val="00A105DD"/>
    <w:rsid w:val="00A10D31"/>
    <w:rsid w:val="00A11CD1"/>
    <w:rsid w:val="00A11DFE"/>
    <w:rsid w:val="00A12A89"/>
    <w:rsid w:val="00A12C42"/>
    <w:rsid w:val="00A1345C"/>
    <w:rsid w:val="00A13E0B"/>
    <w:rsid w:val="00A151B6"/>
    <w:rsid w:val="00A15799"/>
    <w:rsid w:val="00A15C9B"/>
    <w:rsid w:val="00A161DD"/>
    <w:rsid w:val="00A16275"/>
    <w:rsid w:val="00A16772"/>
    <w:rsid w:val="00A16ED1"/>
    <w:rsid w:val="00A1767F"/>
    <w:rsid w:val="00A20705"/>
    <w:rsid w:val="00A21AED"/>
    <w:rsid w:val="00A22D24"/>
    <w:rsid w:val="00A23830"/>
    <w:rsid w:val="00A242CE"/>
    <w:rsid w:val="00A2469C"/>
    <w:rsid w:val="00A24C1D"/>
    <w:rsid w:val="00A24F0B"/>
    <w:rsid w:val="00A25E83"/>
    <w:rsid w:val="00A26BA1"/>
    <w:rsid w:val="00A26BBD"/>
    <w:rsid w:val="00A26D81"/>
    <w:rsid w:val="00A26F04"/>
    <w:rsid w:val="00A27E78"/>
    <w:rsid w:val="00A306DF"/>
    <w:rsid w:val="00A30742"/>
    <w:rsid w:val="00A31429"/>
    <w:rsid w:val="00A31816"/>
    <w:rsid w:val="00A31E73"/>
    <w:rsid w:val="00A32793"/>
    <w:rsid w:val="00A32E22"/>
    <w:rsid w:val="00A33034"/>
    <w:rsid w:val="00A3455F"/>
    <w:rsid w:val="00A34FC7"/>
    <w:rsid w:val="00A35F51"/>
    <w:rsid w:val="00A36317"/>
    <w:rsid w:val="00A3645B"/>
    <w:rsid w:val="00A3750E"/>
    <w:rsid w:val="00A413DD"/>
    <w:rsid w:val="00A414FC"/>
    <w:rsid w:val="00A41B30"/>
    <w:rsid w:val="00A42B35"/>
    <w:rsid w:val="00A435A4"/>
    <w:rsid w:val="00A4402F"/>
    <w:rsid w:val="00A4436A"/>
    <w:rsid w:val="00A457EC"/>
    <w:rsid w:val="00A46A16"/>
    <w:rsid w:val="00A50BA3"/>
    <w:rsid w:val="00A50DFA"/>
    <w:rsid w:val="00A50F7A"/>
    <w:rsid w:val="00A511D6"/>
    <w:rsid w:val="00A51ACE"/>
    <w:rsid w:val="00A535F3"/>
    <w:rsid w:val="00A53C3E"/>
    <w:rsid w:val="00A53CEB"/>
    <w:rsid w:val="00A54881"/>
    <w:rsid w:val="00A54EB1"/>
    <w:rsid w:val="00A5539A"/>
    <w:rsid w:val="00A55822"/>
    <w:rsid w:val="00A56AEB"/>
    <w:rsid w:val="00A60F0C"/>
    <w:rsid w:val="00A6106D"/>
    <w:rsid w:val="00A626D6"/>
    <w:rsid w:val="00A62722"/>
    <w:rsid w:val="00A63BC0"/>
    <w:rsid w:val="00A645C8"/>
    <w:rsid w:val="00A64A9A"/>
    <w:rsid w:val="00A64B41"/>
    <w:rsid w:val="00A65FB7"/>
    <w:rsid w:val="00A66061"/>
    <w:rsid w:val="00A66597"/>
    <w:rsid w:val="00A67CC2"/>
    <w:rsid w:val="00A67D89"/>
    <w:rsid w:val="00A70649"/>
    <w:rsid w:val="00A7116C"/>
    <w:rsid w:val="00A719B0"/>
    <w:rsid w:val="00A72243"/>
    <w:rsid w:val="00A72DF8"/>
    <w:rsid w:val="00A73305"/>
    <w:rsid w:val="00A7386D"/>
    <w:rsid w:val="00A73B1C"/>
    <w:rsid w:val="00A7412E"/>
    <w:rsid w:val="00A74667"/>
    <w:rsid w:val="00A7675E"/>
    <w:rsid w:val="00A77523"/>
    <w:rsid w:val="00A77A17"/>
    <w:rsid w:val="00A77D43"/>
    <w:rsid w:val="00A81826"/>
    <w:rsid w:val="00A82044"/>
    <w:rsid w:val="00A83B16"/>
    <w:rsid w:val="00A83C12"/>
    <w:rsid w:val="00A8423F"/>
    <w:rsid w:val="00A85A5A"/>
    <w:rsid w:val="00A85F8B"/>
    <w:rsid w:val="00A8633F"/>
    <w:rsid w:val="00A865E5"/>
    <w:rsid w:val="00A86CC8"/>
    <w:rsid w:val="00A87C63"/>
    <w:rsid w:val="00A87F32"/>
    <w:rsid w:val="00A90497"/>
    <w:rsid w:val="00A905D1"/>
    <w:rsid w:val="00A91122"/>
    <w:rsid w:val="00A9176F"/>
    <w:rsid w:val="00A93878"/>
    <w:rsid w:val="00A93F7F"/>
    <w:rsid w:val="00A947CB"/>
    <w:rsid w:val="00A94913"/>
    <w:rsid w:val="00A94DD4"/>
    <w:rsid w:val="00A95182"/>
    <w:rsid w:val="00A9579C"/>
    <w:rsid w:val="00A957EA"/>
    <w:rsid w:val="00A95FF0"/>
    <w:rsid w:val="00A96242"/>
    <w:rsid w:val="00A96EA3"/>
    <w:rsid w:val="00A9750B"/>
    <w:rsid w:val="00A97928"/>
    <w:rsid w:val="00AA0898"/>
    <w:rsid w:val="00AA0A3F"/>
    <w:rsid w:val="00AA1299"/>
    <w:rsid w:val="00AA20A0"/>
    <w:rsid w:val="00AA2268"/>
    <w:rsid w:val="00AA2BD8"/>
    <w:rsid w:val="00AA3276"/>
    <w:rsid w:val="00AA3869"/>
    <w:rsid w:val="00AA3E73"/>
    <w:rsid w:val="00AA3F77"/>
    <w:rsid w:val="00AA4501"/>
    <w:rsid w:val="00AA4E10"/>
    <w:rsid w:val="00AA5B4C"/>
    <w:rsid w:val="00AA73F2"/>
    <w:rsid w:val="00AA768B"/>
    <w:rsid w:val="00AA78F8"/>
    <w:rsid w:val="00AB1239"/>
    <w:rsid w:val="00AB1432"/>
    <w:rsid w:val="00AB24A2"/>
    <w:rsid w:val="00AB3767"/>
    <w:rsid w:val="00AB38B4"/>
    <w:rsid w:val="00AB38D1"/>
    <w:rsid w:val="00AB3A15"/>
    <w:rsid w:val="00AB3BED"/>
    <w:rsid w:val="00AB3D1E"/>
    <w:rsid w:val="00AB5EDD"/>
    <w:rsid w:val="00AB7300"/>
    <w:rsid w:val="00AC086E"/>
    <w:rsid w:val="00AC188E"/>
    <w:rsid w:val="00AC2E5F"/>
    <w:rsid w:val="00AC30D1"/>
    <w:rsid w:val="00AC3A87"/>
    <w:rsid w:val="00AC4516"/>
    <w:rsid w:val="00AC5249"/>
    <w:rsid w:val="00AC54B3"/>
    <w:rsid w:val="00AC5953"/>
    <w:rsid w:val="00AC5F12"/>
    <w:rsid w:val="00AC69A0"/>
    <w:rsid w:val="00AC6C6A"/>
    <w:rsid w:val="00AC7715"/>
    <w:rsid w:val="00AD07A3"/>
    <w:rsid w:val="00AD0B5F"/>
    <w:rsid w:val="00AD10B3"/>
    <w:rsid w:val="00AD16C6"/>
    <w:rsid w:val="00AD1769"/>
    <w:rsid w:val="00AD24C6"/>
    <w:rsid w:val="00AD266E"/>
    <w:rsid w:val="00AD2B92"/>
    <w:rsid w:val="00AD2D40"/>
    <w:rsid w:val="00AD387F"/>
    <w:rsid w:val="00AD3C45"/>
    <w:rsid w:val="00AD52EC"/>
    <w:rsid w:val="00AD59E0"/>
    <w:rsid w:val="00AD5CFD"/>
    <w:rsid w:val="00AE0091"/>
    <w:rsid w:val="00AE1622"/>
    <w:rsid w:val="00AE2229"/>
    <w:rsid w:val="00AE2967"/>
    <w:rsid w:val="00AE2992"/>
    <w:rsid w:val="00AE3365"/>
    <w:rsid w:val="00AE61C8"/>
    <w:rsid w:val="00AE6E27"/>
    <w:rsid w:val="00AE7017"/>
    <w:rsid w:val="00AE7432"/>
    <w:rsid w:val="00AE7861"/>
    <w:rsid w:val="00AE7FB5"/>
    <w:rsid w:val="00AF019A"/>
    <w:rsid w:val="00AF0655"/>
    <w:rsid w:val="00AF16B3"/>
    <w:rsid w:val="00AF2BD4"/>
    <w:rsid w:val="00AF38D1"/>
    <w:rsid w:val="00AF4722"/>
    <w:rsid w:val="00AF575E"/>
    <w:rsid w:val="00AF5CD6"/>
    <w:rsid w:val="00AF5FBC"/>
    <w:rsid w:val="00AF703A"/>
    <w:rsid w:val="00AF711F"/>
    <w:rsid w:val="00B001D9"/>
    <w:rsid w:val="00B00486"/>
    <w:rsid w:val="00B00C1A"/>
    <w:rsid w:val="00B00EC3"/>
    <w:rsid w:val="00B013F4"/>
    <w:rsid w:val="00B01597"/>
    <w:rsid w:val="00B01BF7"/>
    <w:rsid w:val="00B01E71"/>
    <w:rsid w:val="00B02273"/>
    <w:rsid w:val="00B02A24"/>
    <w:rsid w:val="00B044FD"/>
    <w:rsid w:val="00B04ACB"/>
    <w:rsid w:val="00B0545C"/>
    <w:rsid w:val="00B05BBD"/>
    <w:rsid w:val="00B06C2E"/>
    <w:rsid w:val="00B101E6"/>
    <w:rsid w:val="00B103C5"/>
    <w:rsid w:val="00B10D6C"/>
    <w:rsid w:val="00B112EC"/>
    <w:rsid w:val="00B11CBF"/>
    <w:rsid w:val="00B1378B"/>
    <w:rsid w:val="00B1392B"/>
    <w:rsid w:val="00B149FB"/>
    <w:rsid w:val="00B14F99"/>
    <w:rsid w:val="00B165EF"/>
    <w:rsid w:val="00B16FCB"/>
    <w:rsid w:val="00B208E7"/>
    <w:rsid w:val="00B20E44"/>
    <w:rsid w:val="00B22380"/>
    <w:rsid w:val="00B23044"/>
    <w:rsid w:val="00B23055"/>
    <w:rsid w:val="00B2308A"/>
    <w:rsid w:val="00B235E6"/>
    <w:rsid w:val="00B23D98"/>
    <w:rsid w:val="00B23E3F"/>
    <w:rsid w:val="00B244F9"/>
    <w:rsid w:val="00B245F7"/>
    <w:rsid w:val="00B2518D"/>
    <w:rsid w:val="00B251A7"/>
    <w:rsid w:val="00B27F36"/>
    <w:rsid w:val="00B30DE2"/>
    <w:rsid w:val="00B313B2"/>
    <w:rsid w:val="00B31894"/>
    <w:rsid w:val="00B31E1F"/>
    <w:rsid w:val="00B3207D"/>
    <w:rsid w:val="00B32A08"/>
    <w:rsid w:val="00B32A70"/>
    <w:rsid w:val="00B32BC2"/>
    <w:rsid w:val="00B3311D"/>
    <w:rsid w:val="00B338F8"/>
    <w:rsid w:val="00B35644"/>
    <w:rsid w:val="00B359CB"/>
    <w:rsid w:val="00B35E3B"/>
    <w:rsid w:val="00B360D5"/>
    <w:rsid w:val="00B3665A"/>
    <w:rsid w:val="00B36C0D"/>
    <w:rsid w:val="00B37294"/>
    <w:rsid w:val="00B37724"/>
    <w:rsid w:val="00B40221"/>
    <w:rsid w:val="00B4112F"/>
    <w:rsid w:val="00B41C32"/>
    <w:rsid w:val="00B42046"/>
    <w:rsid w:val="00B42B52"/>
    <w:rsid w:val="00B42DC6"/>
    <w:rsid w:val="00B43C7B"/>
    <w:rsid w:val="00B45059"/>
    <w:rsid w:val="00B45B41"/>
    <w:rsid w:val="00B45E28"/>
    <w:rsid w:val="00B46363"/>
    <w:rsid w:val="00B46A80"/>
    <w:rsid w:val="00B47856"/>
    <w:rsid w:val="00B50959"/>
    <w:rsid w:val="00B50979"/>
    <w:rsid w:val="00B514E7"/>
    <w:rsid w:val="00B524BD"/>
    <w:rsid w:val="00B528A5"/>
    <w:rsid w:val="00B5337F"/>
    <w:rsid w:val="00B53394"/>
    <w:rsid w:val="00B541F0"/>
    <w:rsid w:val="00B5432C"/>
    <w:rsid w:val="00B54390"/>
    <w:rsid w:val="00B544FC"/>
    <w:rsid w:val="00B554CC"/>
    <w:rsid w:val="00B5550F"/>
    <w:rsid w:val="00B55FB9"/>
    <w:rsid w:val="00B5696C"/>
    <w:rsid w:val="00B56D5F"/>
    <w:rsid w:val="00B57D5C"/>
    <w:rsid w:val="00B60AF9"/>
    <w:rsid w:val="00B621F6"/>
    <w:rsid w:val="00B6426D"/>
    <w:rsid w:val="00B647BA"/>
    <w:rsid w:val="00B64B8D"/>
    <w:rsid w:val="00B6515F"/>
    <w:rsid w:val="00B65492"/>
    <w:rsid w:val="00B654F5"/>
    <w:rsid w:val="00B6589D"/>
    <w:rsid w:val="00B65DC0"/>
    <w:rsid w:val="00B6600E"/>
    <w:rsid w:val="00B668C8"/>
    <w:rsid w:val="00B66E3F"/>
    <w:rsid w:val="00B67BCE"/>
    <w:rsid w:val="00B67EA4"/>
    <w:rsid w:val="00B70418"/>
    <w:rsid w:val="00B70C32"/>
    <w:rsid w:val="00B70DB6"/>
    <w:rsid w:val="00B71D0F"/>
    <w:rsid w:val="00B71FB8"/>
    <w:rsid w:val="00B726A0"/>
    <w:rsid w:val="00B72EFA"/>
    <w:rsid w:val="00B732E9"/>
    <w:rsid w:val="00B73C02"/>
    <w:rsid w:val="00B7414F"/>
    <w:rsid w:val="00B763EC"/>
    <w:rsid w:val="00B77545"/>
    <w:rsid w:val="00B779C5"/>
    <w:rsid w:val="00B77C61"/>
    <w:rsid w:val="00B8092D"/>
    <w:rsid w:val="00B816B4"/>
    <w:rsid w:val="00B81786"/>
    <w:rsid w:val="00B81820"/>
    <w:rsid w:val="00B8192E"/>
    <w:rsid w:val="00B81BD7"/>
    <w:rsid w:val="00B8206C"/>
    <w:rsid w:val="00B84057"/>
    <w:rsid w:val="00B84F54"/>
    <w:rsid w:val="00B85103"/>
    <w:rsid w:val="00B85186"/>
    <w:rsid w:val="00B85575"/>
    <w:rsid w:val="00B86162"/>
    <w:rsid w:val="00B8776A"/>
    <w:rsid w:val="00B906EB"/>
    <w:rsid w:val="00B90D04"/>
    <w:rsid w:val="00B9108E"/>
    <w:rsid w:val="00B9216D"/>
    <w:rsid w:val="00B9344F"/>
    <w:rsid w:val="00B937B8"/>
    <w:rsid w:val="00B940AA"/>
    <w:rsid w:val="00B944AA"/>
    <w:rsid w:val="00B94809"/>
    <w:rsid w:val="00B95ED2"/>
    <w:rsid w:val="00B96B67"/>
    <w:rsid w:val="00B9756D"/>
    <w:rsid w:val="00BA0B94"/>
    <w:rsid w:val="00BA0EDF"/>
    <w:rsid w:val="00BA0FE6"/>
    <w:rsid w:val="00BA11F7"/>
    <w:rsid w:val="00BA16B6"/>
    <w:rsid w:val="00BA1AF0"/>
    <w:rsid w:val="00BA2807"/>
    <w:rsid w:val="00BA2ED7"/>
    <w:rsid w:val="00BA2F2B"/>
    <w:rsid w:val="00BA37CD"/>
    <w:rsid w:val="00BA4211"/>
    <w:rsid w:val="00BA4DAE"/>
    <w:rsid w:val="00BA4EC9"/>
    <w:rsid w:val="00BA583B"/>
    <w:rsid w:val="00BA62FF"/>
    <w:rsid w:val="00BA7672"/>
    <w:rsid w:val="00BA7979"/>
    <w:rsid w:val="00BB0A41"/>
    <w:rsid w:val="00BB12BC"/>
    <w:rsid w:val="00BB33C9"/>
    <w:rsid w:val="00BB3484"/>
    <w:rsid w:val="00BB3E88"/>
    <w:rsid w:val="00BB4125"/>
    <w:rsid w:val="00BB4324"/>
    <w:rsid w:val="00BB469B"/>
    <w:rsid w:val="00BB5E61"/>
    <w:rsid w:val="00BB7544"/>
    <w:rsid w:val="00BC0803"/>
    <w:rsid w:val="00BC1F9C"/>
    <w:rsid w:val="00BC20B4"/>
    <w:rsid w:val="00BC2471"/>
    <w:rsid w:val="00BC2F0C"/>
    <w:rsid w:val="00BC4025"/>
    <w:rsid w:val="00BC4582"/>
    <w:rsid w:val="00BC4589"/>
    <w:rsid w:val="00BC4CD5"/>
    <w:rsid w:val="00BC5A28"/>
    <w:rsid w:val="00BC5D81"/>
    <w:rsid w:val="00BC7081"/>
    <w:rsid w:val="00BC71D2"/>
    <w:rsid w:val="00BD03D8"/>
    <w:rsid w:val="00BD09A6"/>
    <w:rsid w:val="00BD1100"/>
    <w:rsid w:val="00BD149C"/>
    <w:rsid w:val="00BD3154"/>
    <w:rsid w:val="00BD317C"/>
    <w:rsid w:val="00BD36B3"/>
    <w:rsid w:val="00BD36CB"/>
    <w:rsid w:val="00BD38F7"/>
    <w:rsid w:val="00BD3E0C"/>
    <w:rsid w:val="00BD4F19"/>
    <w:rsid w:val="00BD5978"/>
    <w:rsid w:val="00BD62D4"/>
    <w:rsid w:val="00BD637B"/>
    <w:rsid w:val="00BD6D82"/>
    <w:rsid w:val="00BD7751"/>
    <w:rsid w:val="00BE020F"/>
    <w:rsid w:val="00BE0713"/>
    <w:rsid w:val="00BE0ECF"/>
    <w:rsid w:val="00BE2733"/>
    <w:rsid w:val="00BE2F9C"/>
    <w:rsid w:val="00BE3A87"/>
    <w:rsid w:val="00BE478B"/>
    <w:rsid w:val="00BE4AE8"/>
    <w:rsid w:val="00BE4F79"/>
    <w:rsid w:val="00BE50D7"/>
    <w:rsid w:val="00BE6645"/>
    <w:rsid w:val="00BE7BBB"/>
    <w:rsid w:val="00BF0565"/>
    <w:rsid w:val="00BF0C7E"/>
    <w:rsid w:val="00BF0CC0"/>
    <w:rsid w:val="00BF1236"/>
    <w:rsid w:val="00BF2107"/>
    <w:rsid w:val="00BF22F2"/>
    <w:rsid w:val="00BF3A2D"/>
    <w:rsid w:val="00BF5822"/>
    <w:rsid w:val="00BF69EF"/>
    <w:rsid w:val="00BF6B4A"/>
    <w:rsid w:val="00C003ED"/>
    <w:rsid w:val="00C00771"/>
    <w:rsid w:val="00C01541"/>
    <w:rsid w:val="00C017F2"/>
    <w:rsid w:val="00C01CB3"/>
    <w:rsid w:val="00C0264B"/>
    <w:rsid w:val="00C02F25"/>
    <w:rsid w:val="00C03E88"/>
    <w:rsid w:val="00C05FDA"/>
    <w:rsid w:val="00C0614F"/>
    <w:rsid w:val="00C06E22"/>
    <w:rsid w:val="00C06F3F"/>
    <w:rsid w:val="00C10E80"/>
    <w:rsid w:val="00C11AAE"/>
    <w:rsid w:val="00C121AB"/>
    <w:rsid w:val="00C127EF"/>
    <w:rsid w:val="00C12A29"/>
    <w:rsid w:val="00C12E17"/>
    <w:rsid w:val="00C139EF"/>
    <w:rsid w:val="00C13A55"/>
    <w:rsid w:val="00C14438"/>
    <w:rsid w:val="00C14CC3"/>
    <w:rsid w:val="00C15034"/>
    <w:rsid w:val="00C150B0"/>
    <w:rsid w:val="00C15887"/>
    <w:rsid w:val="00C16719"/>
    <w:rsid w:val="00C245EE"/>
    <w:rsid w:val="00C248DC"/>
    <w:rsid w:val="00C25CCD"/>
    <w:rsid w:val="00C25F0F"/>
    <w:rsid w:val="00C273D6"/>
    <w:rsid w:val="00C313C1"/>
    <w:rsid w:val="00C319A9"/>
    <w:rsid w:val="00C33E31"/>
    <w:rsid w:val="00C33FC6"/>
    <w:rsid w:val="00C3416A"/>
    <w:rsid w:val="00C34B6F"/>
    <w:rsid w:val="00C34DA7"/>
    <w:rsid w:val="00C34E06"/>
    <w:rsid w:val="00C3523F"/>
    <w:rsid w:val="00C363C5"/>
    <w:rsid w:val="00C36527"/>
    <w:rsid w:val="00C36CDD"/>
    <w:rsid w:val="00C37911"/>
    <w:rsid w:val="00C400AE"/>
    <w:rsid w:val="00C41900"/>
    <w:rsid w:val="00C42136"/>
    <w:rsid w:val="00C429AC"/>
    <w:rsid w:val="00C42BA2"/>
    <w:rsid w:val="00C43AE6"/>
    <w:rsid w:val="00C43BE4"/>
    <w:rsid w:val="00C44F7C"/>
    <w:rsid w:val="00C4590E"/>
    <w:rsid w:val="00C4661F"/>
    <w:rsid w:val="00C4690B"/>
    <w:rsid w:val="00C46E8D"/>
    <w:rsid w:val="00C47929"/>
    <w:rsid w:val="00C51103"/>
    <w:rsid w:val="00C51621"/>
    <w:rsid w:val="00C52E6E"/>
    <w:rsid w:val="00C55C6A"/>
    <w:rsid w:val="00C566AA"/>
    <w:rsid w:val="00C5677A"/>
    <w:rsid w:val="00C573C3"/>
    <w:rsid w:val="00C5756E"/>
    <w:rsid w:val="00C60578"/>
    <w:rsid w:val="00C61444"/>
    <w:rsid w:val="00C61636"/>
    <w:rsid w:val="00C61ABF"/>
    <w:rsid w:val="00C62065"/>
    <w:rsid w:val="00C62301"/>
    <w:rsid w:val="00C626EC"/>
    <w:rsid w:val="00C627E8"/>
    <w:rsid w:val="00C63AE5"/>
    <w:rsid w:val="00C64D51"/>
    <w:rsid w:val="00C65AF4"/>
    <w:rsid w:val="00C6664C"/>
    <w:rsid w:val="00C66B50"/>
    <w:rsid w:val="00C70159"/>
    <w:rsid w:val="00C7074F"/>
    <w:rsid w:val="00C70B61"/>
    <w:rsid w:val="00C715DC"/>
    <w:rsid w:val="00C72113"/>
    <w:rsid w:val="00C727DA"/>
    <w:rsid w:val="00C73023"/>
    <w:rsid w:val="00C73351"/>
    <w:rsid w:val="00C73E9D"/>
    <w:rsid w:val="00C74013"/>
    <w:rsid w:val="00C7421D"/>
    <w:rsid w:val="00C75618"/>
    <w:rsid w:val="00C75E41"/>
    <w:rsid w:val="00C76CDF"/>
    <w:rsid w:val="00C77000"/>
    <w:rsid w:val="00C7778F"/>
    <w:rsid w:val="00C81368"/>
    <w:rsid w:val="00C818D9"/>
    <w:rsid w:val="00C819B0"/>
    <w:rsid w:val="00C83872"/>
    <w:rsid w:val="00C83894"/>
    <w:rsid w:val="00C83F55"/>
    <w:rsid w:val="00C84646"/>
    <w:rsid w:val="00C8586E"/>
    <w:rsid w:val="00C85ABB"/>
    <w:rsid w:val="00C865DF"/>
    <w:rsid w:val="00C901A0"/>
    <w:rsid w:val="00C90675"/>
    <w:rsid w:val="00C90A6B"/>
    <w:rsid w:val="00C91401"/>
    <w:rsid w:val="00C92135"/>
    <w:rsid w:val="00C921A0"/>
    <w:rsid w:val="00C92579"/>
    <w:rsid w:val="00C92FE8"/>
    <w:rsid w:val="00C9357B"/>
    <w:rsid w:val="00C9398E"/>
    <w:rsid w:val="00C93D87"/>
    <w:rsid w:val="00C94213"/>
    <w:rsid w:val="00C948EC"/>
    <w:rsid w:val="00C94BEB"/>
    <w:rsid w:val="00C959B1"/>
    <w:rsid w:val="00C95CCB"/>
    <w:rsid w:val="00C96D77"/>
    <w:rsid w:val="00C97485"/>
    <w:rsid w:val="00C97620"/>
    <w:rsid w:val="00CA090E"/>
    <w:rsid w:val="00CA15F2"/>
    <w:rsid w:val="00CA22D7"/>
    <w:rsid w:val="00CA3E8A"/>
    <w:rsid w:val="00CA3E91"/>
    <w:rsid w:val="00CA42F4"/>
    <w:rsid w:val="00CA4F0B"/>
    <w:rsid w:val="00CA517E"/>
    <w:rsid w:val="00CA53CD"/>
    <w:rsid w:val="00CA5515"/>
    <w:rsid w:val="00CA6AAD"/>
    <w:rsid w:val="00CA7171"/>
    <w:rsid w:val="00CA7D32"/>
    <w:rsid w:val="00CB0F6A"/>
    <w:rsid w:val="00CB1467"/>
    <w:rsid w:val="00CB1EF9"/>
    <w:rsid w:val="00CB30C3"/>
    <w:rsid w:val="00CB424D"/>
    <w:rsid w:val="00CB43DA"/>
    <w:rsid w:val="00CB4902"/>
    <w:rsid w:val="00CB4D11"/>
    <w:rsid w:val="00CB672C"/>
    <w:rsid w:val="00CB7874"/>
    <w:rsid w:val="00CC0219"/>
    <w:rsid w:val="00CC0696"/>
    <w:rsid w:val="00CC0CCF"/>
    <w:rsid w:val="00CC0CD1"/>
    <w:rsid w:val="00CC10DC"/>
    <w:rsid w:val="00CC161C"/>
    <w:rsid w:val="00CC19ED"/>
    <w:rsid w:val="00CC1BF1"/>
    <w:rsid w:val="00CC1E34"/>
    <w:rsid w:val="00CC3E74"/>
    <w:rsid w:val="00CC475A"/>
    <w:rsid w:val="00CC5B96"/>
    <w:rsid w:val="00CC5D02"/>
    <w:rsid w:val="00CC6C7A"/>
    <w:rsid w:val="00CC7B13"/>
    <w:rsid w:val="00CD007B"/>
    <w:rsid w:val="00CD0266"/>
    <w:rsid w:val="00CD04ED"/>
    <w:rsid w:val="00CD0688"/>
    <w:rsid w:val="00CD14CD"/>
    <w:rsid w:val="00CD18B6"/>
    <w:rsid w:val="00CD4E4D"/>
    <w:rsid w:val="00CD546F"/>
    <w:rsid w:val="00CD54CF"/>
    <w:rsid w:val="00CD66D7"/>
    <w:rsid w:val="00CD72AF"/>
    <w:rsid w:val="00CD7476"/>
    <w:rsid w:val="00CE074D"/>
    <w:rsid w:val="00CE408A"/>
    <w:rsid w:val="00CE4E04"/>
    <w:rsid w:val="00CE519D"/>
    <w:rsid w:val="00CE5C07"/>
    <w:rsid w:val="00CE5E30"/>
    <w:rsid w:val="00CE6980"/>
    <w:rsid w:val="00CE6984"/>
    <w:rsid w:val="00CE6EFB"/>
    <w:rsid w:val="00CE708F"/>
    <w:rsid w:val="00CE7330"/>
    <w:rsid w:val="00CF05EB"/>
    <w:rsid w:val="00CF1E3A"/>
    <w:rsid w:val="00CF1E7D"/>
    <w:rsid w:val="00CF2B5A"/>
    <w:rsid w:val="00CF2D6A"/>
    <w:rsid w:val="00CF5A68"/>
    <w:rsid w:val="00CF5CB4"/>
    <w:rsid w:val="00CF5CD6"/>
    <w:rsid w:val="00CF6FC3"/>
    <w:rsid w:val="00CF7EBE"/>
    <w:rsid w:val="00D0095F"/>
    <w:rsid w:val="00D00BDA"/>
    <w:rsid w:val="00D00F5A"/>
    <w:rsid w:val="00D01779"/>
    <w:rsid w:val="00D01C08"/>
    <w:rsid w:val="00D021EB"/>
    <w:rsid w:val="00D02746"/>
    <w:rsid w:val="00D02C10"/>
    <w:rsid w:val="00D02DA8"/>
    <w:rsid w:val="00D03002"/>
    <w:rsid w:val="00D032EC"/>
    <w:rsid w:val="00D03C25"/>
    <w:rsid w:val="00D05B08"/>
    <w:rsid w:val="00D05E61"/>
    <w:rsid w:val="00D05FE6"/>
    <w:rsid w:val="00D066E8"/>
    <w:rsid w:val="00D1055A"/>
    <w:rsid w:val="00D126CC"/>
    <w:rsid w:val="00D13637"/>
    <w:rsid w:val="00D13C96"/>
    <w:rsid w:val="00D14069"/>
    <w:rsid w:val="00D14EF2"/>
    <w:rsid w:val="00D15B65"/>
    <w:rsid w:val="00D1604F"/>
    <w:rsid w:val="00D166A9"/>
    <w:rsid w:val="00D16A58"/>
    <w:rsid w:val="00D17075"/>
    <w:rsid w:val="00D2053A"/>
    <w:rsid w:val="00D21270"/>
    <w:rsid w:val="00D22F39"/>
    <w:rsid w:val="00D23E83"/>
    <w:rsid w:val="00D2512D"/>
    <w:rsid w:val="00D260AC"/>
    <w:rsid w:val="00D26AC7"/>
    <w:rsid w:val="00D26AF0"/>
    <w:rsid w:val="00D26B1E"/>
    <w:rsid w:val="00D26D32"/>
    <w:rsid w:val="00D276D3"/>
    <w:rsid w:val="00D27702"/>
    <w:rsid w:val="00D27778"/>
    <w:rsid w:val="00D31090"/>
    <w:rsid w:val="00D31966"/>
    <w:rsid w:val="00D319C0"/>
    <w:rsid w:val="00D32FBF"/>
    <w:rsid w:val="00D33D52"/>
    <w:rsid w:val="00D34506"/>
    <w:rsid w:val="00D347A5"/>
    <w:rsid w:val="00D359CF"/>
    <w:rsid w:val="00D3616A"/>
    <w:rsid w:val="00D42271"/>
    <w:rsid w:val="00D452A3"/>
    <w:rsid w:val="00D453F1"/>
    <w:rsid w:val="00D455B9"/>
    <w:rsid w:val="00D478EF"/>
    <w:rsid w:val="00D510D6"/>
    <w:rsid w:val="00D52E93"/>
    <w:rsid w:val="00D53077"/>
    <w:rsid w:val="00D53E77"/>
    <w:rsid w:val="00D544E5"/>
    <w:rsid w:val="00D54E99"/>
    <w:rsid w:val="00D55A0B"/>
    <w:rsid w:val="00D60662"/>
    <w:rsid w:val="00D61325"/>
    <w:rsid w:val="00D6165A"/>
    <w:rsid w:val="00D6227F"/>
    <w:rsid w:val="00D6248F"/>
    <w:rsid w:val="00D6278D"/>
    <w:rsid w:val="00D6375F"/>
    <w:rsid w:val="00D63BAF"/>
    <w:rsid w:val="00D642C2"/>
    <w:rsid w:val="00D65044"/>
    <w:rsid w:val="00D65556"/>
    <w:rsid w:val="00D655AB"/>
    <w:rsid w:val="00D65FB2"/>
    <w:rsid w:val="00D6721A"/>
    <w:rsid w:val="00D701E3"/>
    <w:rsid w:val="00D70617"/>
    <w:rsid w:val="00D70C0B"/>
    <w:rsid w:val="00D70E88"/>
    <w:rsid w:val="00D72498"/>
    <w:rsid w:val="00D72817"/>
    <w:rsid w:val="00D73198"/>
    <w:rsid w:val="00D73322"/>
    <w:rsid w:val="00D73A1C"/>
    <w:rsid w:val="00D74781"/>
    <w:rsid w:val="00D74AC0"/>
    <w:rsid w:val="00D750A3"/>
    <w:rsid w:val="00D753C5"/>
    <w:rsid w:val="00D76252"/>
    <w:rsid w:val="00D76377"/>
    <w:rsid w:val="00D769C9"/>
    <w:rsid w:val="00D76BF3"/>
    <w:rsid w:val="00D77054"/>
    <w:rsid w:val="00D7748D"/>
    <w:rsid w:val="00D77915"/>
    <w:rsid w:val="00D80D23"/>
    <w:rsid w:val="00D81096"/>
    <w:rsid w:val="00D8115C"/>
    <w:rsid w:val="00D83FC5"/>
    <w:rsid w:val="00D83FEA"/>
    <w:rsid w:val="00D84123"/>
    <w:rsid w:val="00D84188"/>
    <w:rsid w:val="00D84628"/>
    <w:rsid w:val="00D8464A"/>
    <w:rsid w:val="00D84ACF"/>
    <w:rsid w:val="00D85D0B"/>
    <w:rsid w:val="00D86336"/>
    <w:rsid w:val="00D86CEA"/>
    <w:rsid w:val="00D874AA"/>
    <w:rsid w:val="00D904FF"/>
    <w:rsid w:val="00D90557"/>
    <w:rsid w:val="00D9089A"/>
    <w:rsid w:val="00D90DCD"/>
    <w:rsid w:val="00D90F3F"/>
    <w:rsid w:val="00D90FC4"/>
    <w:rsid w:val="00D93A76"/>
    <w:rsid w:val="00D94DFA"/>
    <w:rsid w:val="00D94E93"/>
    <w:rsid w:val="00D952A2"/>
    <w:rsid w:val="00D95D33"/>
    <w:rsid w:val="00D95ED2"/>
    <w:rsid w:val="00D96C97"/>
    <w:rsid w:val="00DA0BCB"/>
    <w:rsid w:val="00DA0DDD"/>
    <w:rsid w:val="00DA1457"/>
    <w:rsid w:val="00DA1A62"/>
    <w:rsid w:val="00DA320D"/>
    <w:rsid w:val="00DA36FB"/>
    <w:rsid w:val="00DA428A"/>
    <w:rsid w:val="00DA47E0"/>
    <w:rsid w:val="00DA613D"/>
    <w:rsid w:val="00DA6364"/>
    <w:rsid w:val="00DA663C"/>
    <w:rsid w:val="00DA668F"/>
    <w:rsid w:val="00DA793F"/>
    <w:rsid w:val="00DB137C"/>
    <w:rsid w:val="00DB1B81"/>
    <w:rsid w:val="00DB2433"/>
    <w:rsid w:val="00DB3F95"/>
    <w:rsid w:val="00DB4E29"/>
    <w:rsid w:val="00DB5E58"/>
    <w:rsid w:val="00DB72D3"/>
    <w:rsid w:val="00DB73F4"/>
    <w:rsid w:val="00DB7CCC"/>
    <w:rsid w:val="00DC00E2"/>
    <w:rsid w:val="00DC0FD8"/>
    <w:rsid w:val="00DC21F6"/>
    <w:rsid w:val="00DC23B2"/>
    <w:rsid w:val="00DC411E"/>
    <w:rsid w:val="00DC4CB6"/>
    <w:rsid w:val="00DC4F79"/>
    <w:rsid w:val="00DC599A"/>
    <w:rsid w:val="00DC5A66"/>
    <w:rsid w:val="00DC62D4"/>
    <w:rsid w:val="00DC6D6E"/>
    <w:rsid w:val="00DC730D"/>
    <w:rsid w:val="00DC7794"/>
    <w:rsid w:val="00DD08BA"/>
    <w:rsid w:val="00DD2957"/>
    <w:rsid w:val="00DD401C"/>
    <w:rsid w:val="00DD46FE"/>
    <w:rsid w:val="00DD50F1"/>
    <w:rsid w:val="00DD5107"/>
    <w:rsid w:val="00DD67D1"/>
    <w:rsid w:val="00DD6B19"/>
    <w:rsid w:val="00DE0037"/>
    <w:rsid w:val="00DE00D9"/>
    <w:rsid w:val="00DE03BF"/>
    <w:rsid w:val="00DE089B"/>
    <w:rsid w:val="00DE08E1"/>
    <w:rsid w:val="00DE0F68"/>
    <w:rsid w:val="00DE19AC"/>
    <w:rsid w:val="00DE1D0C"/>
    <w:rsid w:val="00DE1E2E"/>
    <w:rsid w:val="00DE3301"/>
    <w:rsid w:val="00DE4CDE"/>
    <w:rsid w:val="00DE55CE"/>
    <w:rsid w:val="00DE568A"/>
    <w:rsid w:val="00DE5ACF"/>
    <w:rsid w:val="00DE6AA8"/>
    <w:rsid w:val="00DF065A"/>
    <w:rsid w:val="00DF0D21"/>
    <w:rsid w:val="00DF1C2A"/>
    <w:rsid w:val="00DF3CF4"/>
    <w:rsid w:val="00DF62D2"/>
    <w:rsid w:val="00DF7874"/>
    <w:rsid w:val="00DF7AF9"/>
    <w:rsid w:val="00DF7F39"/>
    <w:rsid w:val="00E011F3"/>
    <w:rsid w:val="00E019C6"/>
    <w:rsid w:val="00E0312B"/>
    <w:rsid w:val="00E03782"/>
    <w:rsid w:val="00E03D16"/>
    <w:rsid w:val="00E059D5"/>
    <w:rsid w:val="00E0723A"/>
    <w:rsid w:val="00E108F0"/>
    <w:rsid w:val="00E13EB7"/>
    <w:rsid w:val="00E140F0"/>
    <w:rsid w:val="00E14354"/>
    <w:rsid w:val="00E14B38"/>
    <w:rsid w:val="00E15686"/>
    <w:rsid w:val="00E15AFB"/>
    <w:rsid w:val="00E174C9"/>
    <w:rsid w:val="00E21BBF"/>
    <w:rsid w:val="00E223B8"/>
    <w:rsid w:val="00E22A48"/>
    <w:rsid w:val="00E22DD6"/>
    <w:rsid w:val="00E235C4"/>
    <w:rsid w:val="00E23C61"/>
    <w:rsid w:val="00E24220"/>
    <w:rsid w:val="00E251E4"/>
    <w:rsid w:val="00E259FF"/>
    <w:rsid w:val="00E263DD"/>
    <w:rsid w:val="00E301B4"/>
    <w:rsid w:val="00E30EC3"/>
    <w:rsid w:val="00E31013"/>
    <w:rsid w:val="00E32B9C"/>
    <w:rsid w:val="00E32D33"/>
    <w:rsid w:val="00E33539"/>
    <w:rsid w:val="00E3473D"/>
    <w:rsid w:val="00E34A78"/>
    <w:rsid w:val="00E34C9A"/>
    <w:rsid w:val="00E34F99"/>
    <w:rsid w:val="00E35BA3"/>
    <w:rsid w:val="00E3625C"/>
    <w:rsid w:val="00E3712C"/>
    <w:rsid w:val="00E37177"/>
    <w:rsid w:val="00E376B5"/>
    <w:rsid w:val="00E40DD7"/>
    <w:rsid w:val="00E416FF"/>
    <w:rsid w:val="00E4257D"/>
    <w:rsid w:val="00E4278B"/>
    <w:rsid w:val="00E4297F"/>
    <w:rsid w:val="00E429B5"/>
    <w:rsid w:val="00E43921"/>
    <w:rsid w:val="00E43ADB"/>
    <w:rsid w:val="00E4497A"/>
    <w:rsid w:val="00E44EFA"/>
    <w:rsid w:val="00E45E53"/>
    <w:rsid w:val="00E4640B"/>
    <w:rsid w:val="00E4657B"/>
    <w:rsid w:val="00E4657F"/>
    <w:rsid w:val="00E465CD"/>
    <w:rsid w:val="00E47430"/>
    <w:rsid w:val="00E4768D"/>
    <w:rsid w:val="00E479D0"/>
    <w:rsid w:val="00E47BAA"/>
    <w:rsid w:val="00E47DD9"/>
    <w:rsid w:val="00E5025C"/>
    <w:rsid w:val="00E50711"/>
    <w:rsid w:val="00E51655"/>
    <w:rsid w:val="00E516F7"/>
    <w:rsid w:val="00E52BD7"/>
    <w:rsid w:val="00E53A13"/>
    <w:rsid w:val="00E54217"/>
    <w:rsid w:val="00E55026"/>
    <w:rsid w:val="00E561CE"/>
    <w:rsid w:val="00E57872"/>
    <w:rsid w:val="00E57964"/>
    <w:rsid w:val="00E5796C"/>
    <w:rsid w:val="00E605E8"/>
    <w:rsid w:val="00E61F46"/>
    <w:rsid w:val="00E64385"/>
    <w:rsid w:val="00E64B11"/>
    <w:rsid w:val="00E65AC1"/>
    <w:rsid w:val="00E662EE"/>
    <w:rsid w:val="00E66479"/>
    <w:rsid w:val="00E66B83"/>
    <w:rsid w:val="00E67AC0"/>
    <w:rsid w:val="00E67EC9"/>
    <w:rsid w:val="00E67FDB"/>
    <w:rsid w:val="00E7144C"/>
    <w:rsid w:val="00E71585"/>
    <w:rsid w:val="00E73E23"/>
    <w:rsid w:val="00E74A52"/>
    <w:rsid w:val="00E75D6E"/>
    <w:rsid w:val="00E7600C"/>
    <w:rsid w:val="00E762E9"/>
    <w:rsid w:val="00E77F12"/>
    <w:rsid w:val="00E800BF"/>
    <w:rsid w:val="00E80A60"/>
    <w:rsid w:val="00E80C66"/>
    <w:rsid w:val="00E80D1C"/>
    <w:rsid w:val="00E8107D"/>
    <w:rsid w:val="00E81C83"/>
    <w:rsid w:val="00E821CE"/>
    <w:rsid w:val="00E82D91"/>
    <w:rsid w:val="00E8302D"/>
    <w:rsid w:val="00E84041"/>
    <w:rsid w:val="00E84C00"/>
    <w:rsid w:val="00E8733F"/>
    <w:rsid w:val="00E87BDD"/>
    <w:rsid w:val="00E87C66"/>
    <w:rsid w:val="00E87C9B"/>
    <w:rsid w:val="00E91132"/>
    <w:rsid w:val="00E91393"/>
    <w:rsid w:val="00E91AA0"/>
    <w:rsid w:val="00E92753"/>
    <w:rsid w:val="00E934A1"/>
    <w:rsid w:val="00E952D8"/>
    <w:rsid w:val="00E9560E"/>
    <w:rsid w:val="00E95997"/>
    <w:rsid w:val="00E968E1"/>
    <w:rsid w:val="00E96B70"/>
    <w:rsid w:val="00E96F49"/>
    <w:rsid w:val="00E97963"/>
    <w:rsid w:val="00E97E30"/>
    <w:rsid w:val="00EA09C6"/>
    <w:rsid w:val="00EA0DEC"/>
    <w:rsid w:val="00EA468F"/>
    <w:rsid w:val="00EA4F55"/>
    <w:rsid w:val="00EA54CD"/>
    <w:rsid w:val="00EA5A56"/>
    <w:rsid w:val="00EA5E13"/>
    <w:rsid w:val="00EA6625"/>
    <w:rsid w:val="00EA6C83"/>
    <w:rsid w:val="00EB132A"/>
    <w:rsid w:val="00EB1E08"/>
    <w:rsid w:val="00EB1E93"/>
    <w:rsid w:val="00EB1FE0"/>
    <w:rsid w:val="00EB1FEA"/>
    <w:rsid w:val="00EB244A"/>
    <w:rsid w:val="00EB267C"/>
    <w:rsid w:val="00EB27FE"/>
    <w:rsid w:val="00EB30B8"/>
    <w:rsid w:val="00EB3838"/>
    <w:rsid w:val="00EB397A"/>
    <w:rsid w:val="00EB3DF3"/>
    <w:rsid w:val="00EB42D8"/>
    <w:rsid w:val="00EB51C0"/>
    <w:rsid w:val="00EB548B"/>
    <w:rsid w:val="00EB5597"/>
    <w:rsid w:val="00EB6C13"/>
    <w:rsid w:val="00EB6DB2"/>
    <w:rsid w:val="00EC19F6"/>
    <w:rsid w:val="00EC29A2"/>
    <w:rsid w:val="00EC3212"/>
    <w:rsid w:val="00EC37BF"/>
    <w:rsid w:val="00EC4051"/>
    <w:rsid w:val="00EC4135"/>
    <w:rsid w:val="00EC4FE2"/>
    <w:rsid w:val="00EC543B"/>
    <w:rsid w:val="00EC5A22"/>
    <w:rsid w:val="00EC5CB2"/>
    <w:rsid w:val="00ED0380"/>
    <w:rsid w:val="00ED0411"/>
    <w:rsid w:val="00ED0432"/>
    <w:rsid w:val="00ED0A9F"/>
    <w:rsid w:val="00ED1676"/>
    <w:rsid w:val="00ED1EF0"/>
    <w:rsid w:val="00ED35F5"/>
    <w:rsid w:val="00ED3746"/>
    <w:rsid w:val="00ED3B3D"/>
    <w:rsid w:val="00ED3CEB"/>
    <w:rsid w:val="00ED3EBE"/>
    <w:rsid w:val="00ED53EA"/>
    <w:rsid w:val="00EE02D6"/>
    <w:rsid w:val="00EE0C65"/>
    <w:rsid w:val="00EE1923"/>
    <w:rsid w:val="00EE1AEE"/>
    <w:rsid w:val="00EE1DF8"/>
    <w:rsid w:val="00EE362B"/>
    <w:rsid w:val="00EE430E"/>
    <w:rsid w:val="00EE449B"/>
    <w:rsid w:val="00EE4647"/>
    <w:rsid w:val="00EE55A1"/>
    <w:rsid w:val="00EE5C4B"/>
    <w:rsid w:val="00EE6B25"/>
    <w:rsid w:val="00EE70D1"/>
    <w:rsid w:val="00EE77D1"/>
    <w:rsid w:val="00EE7DCC"/>
    <w:rsid w:val="00EE7F0D"/>
    <w:rsid w:val="00EF0568"/>
    <w:rsid w:val="00EF0A62"/>
    <w:rsid w:val="00EF0C97"/>
    <w:rsid w:val="00EF0E96"/>
    <w:rsid w:val="00EF125E"/>
    <w:rsid w:val="00EF19E9"/>
    <w:rsid w:val="00EF1C4C"/>
    <w:rsid w:val="00EF4033"/>
    <w:rsid w:val="00EF5210"/>
    <w:rsid w:val="00EF6913"/>
    <w:rsid w:val="00F00164"/>
    <w:rsid w:val="00F00181"/>
    <w:rsid w:val="00F0103F"/>
    <w:rsid w:val="00F010A9"/>
    <w:rsid w:val="00F011D3"/>
    <w:rsid w:val="00F02118"/>
    <w:rsid w:val="00F03182"/>
    <w:rsid w:val="00F03BD5"/>
    <w:rsid w:val="00F04301"/>
    <w:rsid w:val="00F06091"/>
    <w:rsid w:val="00F0615B"/>
    <w:rsid w:val="00F06EFB"/>
    <w:rsid w:val="00F0797D"/>
    <w:rsid w:val="00F1094F"/>
    <w:rsid w:val="00F11261"/>
    <w:rsid w:val="00F11A27"/>
    <w:rsid w:val="00F1212B"/>
    <w:rsid w:val="00F122AA"/>
    <w:rsid w:val="00F12719"/>
    <w:rsid w:val="00F14540"/>
    <w:rsid w:val="00F152CC"/>
    <w:rsid w:val="00F16733"/>
    <w:rsid w:val="00F1681D"/>
    <w:rsid w:val="00F17C3C"/>
    <w:rsid w:val="00F17D6E"/>
    <w:rsid w:val="00F17E9C"/>
    <w:rsid w:val="00F20C39"/>
    <w:rsid w:val="00F23DDD"/>
    <w:rsid w:val="00F2550D"/>
    <w:rsid w:val="00F25B89"/>
    <w:rsid w:val="00F27B74"/>
    <w:rsid w:val="00F27BDB"/>
    <w:rsid w:val="00F27D27"/>
    <w:rsid w:val="00F34511"/>
    <w:rsid w:val="00F360D2"/>
    <w:rsid w:val="00F36F46"/>
    <w:rsid w:val="00F37431"/>
    <w:rsid w:val="00F40216"/>
    <w:rsid w:val="00F4022A"/>
    <w:rsid w:val="00F41D87"/>
    <w:rsid w:val="00F41F53"/>
    <w:rsid w:val="00F424C5"/>
    <w:rsid w:val="00F436E7"/>
    <w:rsid w:val="00F43923"/>
    <w:rsid w:val="00F44220"/>
    <w:rsid w:val="00F44EB7"/>
    <w:rsid w:val="00F45BB3"/>
    <w:rsid w:val="00F475F1"/>
    <w:rsid w:val="00F5057B"/>
    <w:rsid w:val="00F50E0C"/>
    <w:rsid w:val="00F51AD8"/>
    <w:rsid w:val="00F52C02"/>
    <w:rsid w:val="00F52D89"/>
    <w:rsid w:val="00F534F4"/>
    <w:rsid w:val="00F5358B"/>
    <w:rsid w:val="00F54178"/>
    <w:rsid w:val="00F54A57"/>
    <w:rsid w:val="00F557D1"/>
    <w:rsid w:val="00F560B8"/>
    <w:rsid w:val="00F56256"/>
    <w:rsid w:val="00F56F6A"/>
    <w:rsid w:val="00F575EC"/>
    <w:rsid w:val="00F57742"/>
    <w:rsid w:val="00F60107"/>
    <w:rsid w:val="00F60119"/>
    <w:rsid w:val="00F6034D"/>
    <w:rsid w:val="00F60A49"/>
    <w:rsid w:val="00F60B2D"/>
    <w:rsid w:val="00F60FBD"/>
    <w:rsid w:val="00F617A3"/>
    <w:rsid w:val="00F6268B"/>
    <w:rsid w:val="00F65589"/>
    <w:rsid w:val="00F66409"/>
    <w:rsid w:val="00F66FF9"/>
    <w:rsid w:val="00F678BF"/>
    <w:rsid w:val="00F7087B"/>
    <w:rsid w:val="00F718D8"/>
    <w:rsid w:val="00F722E4"/>
    <w:rsid w:val="00F73B88"/>
    <w:rsid w:val="00F75F1A"/>
    <w:rsid w:val="00F75FD6"/>
    <w:rsid w:val="00F80751"/>
    <w:rsid w:val="00F80DAA"/>
    <w:rsid w:val="00F81805"/>
    <w:rsid w:val="00F8209F"/>
    <w:rsid w:val="00F82333"/>
    <w:rsid w:val="00F8309A"/>
    <w:rsid w:val="00F83AC0"/>
    <w:rsid w:val="00F84437"/>
    <w:rsid w:val="00F8656D"/>
    <w:rsid w:val="00F86FB0"/>
    <w:rsid w:val="00F8757A"/>
    <w:rsid w:val="00F87B16"/>
    <w:rsid w:val="00F918F3"/>
    <w:rsid w:val="00F91B7B"/>
    <w:rsid w:val="00F91E67"/>
    <w:rsid w:val="00F9201A"/>
    <w:rsid w:val="00F925D8"/>
    <w:rsid w:val="00F936A3"/>
    <w:rsid w:val="00F9463F"/>
    <w:rsid w:val="00F9600B"/>
    <w:rsid w:val="00F96FC3"/>
    <w:rsid w:val="00FA03A9"/>
    <w:rsid w:val="00FA2879"/>
    <w:rsid w:val="00FA2F63"/>
    <w:rsid w:val="00FA3E11"/>
    <w:rsid w:val="00FA4E8B"/>
    <w:rsid w:val="00FA4F59"/>
    <w:rsid w:val="00FA64F5"/>
    <w:rsid w:val="00FA696F"/>
    <w:rsid w:val="00FB0665"/>
    <w:rsid w:val="00FB0D2A"/>
    <w:rsid w:val="00FB1D46"/>
    <w:rsid w:val="00FB404A"/>
    <w:rsid w:val="00FB6800"/>
    <w:rsid w:val="00FB6C63"/>
    <w:rsid w:val="00FB7D00"/>
    <w:rsid w:val="00FC03CB"/>
    <w:rsid w:val="00FC08EB"/>
    <w:rsid w:val="00FC1553"/>
    <w:rsid w:val="00FC20BF"/>
    <w:rsid w:val="00FC21BB"/>
    <w:rsid w:val="00FC2B05"/>
    <w:rsid w:val="00FC34E1"/>
    <w:rsid w:val="00FC4167"/>
    <w:rsid w:val="00FC5F5E"/>
    <w:rsid w:val="00FC6BF9"/>
    <w:rsid w:val="00FC7CBB"/>
    <w:rsid w:val="00FD1CE9"/>
    <w:rsid w:val="00FD20D8"/>
    <w:rsid w:val="00FD2656"/>
    <w:rsid w:val="00FD2691"/>
    <w:rsid w:val="00FD29B6"/>
    <w:rsid w:val="00FD36E0"/>
    <w:rsid w:val="00FD4F78"/>
    <w:rsid w:val="00FD5C1E"/>
    <w:rsid w:val="00FD78F3"/>
    <w:rsid w:val="00FD7FC8"/>
    <w:rsid w:val="00FE1802"/>
    <w:rsid w:val="00FE1E7C"/>
    <w:rsid w:val="00FE47E0"/>
    <w:rsid w:val="00FE4B28"/>
    <w:rsid w:val="00FE56BD"/>
    <w:rsid w:val="00FE687B"/>
    <w:rsid w:val="00FE6974"/>
    <w:rsid w:val="00FE6F4F"/>
    <w:rsid w:val="00FE78FF"/>
    <w:rsid w:val="00FF0071"/>
    <w:rsid w:val="00FF06F4"/>
    <w:rsid w:val="00FF0F01"/>
    <w:rsid w:val="00FF1783"/>
    <w:rsid w:val="00FF2168"/>
    <w:rsid w:val="00FF3549"/>
    <w:rsid w:val="00FF39C4"/>
    <w:rsid w:val="00FF4EBE"/>
    <w:rsid w:val="00FF5E28"/>
    <w:rsid w:val="00FF79ED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9C9"/>
  </w:style>
  <w:style w:type="paragraph" w:styleId="Footer">
    <w:name w:val="footer"/>
    <w:basedOn w:val="Normal"/>
    <w:link w:val="FooterChar"/>
    <w:uiPriority w:val="99"/>
    <w:semiHidden/>
    <w:unhideWhenUsed/>
    <w:rsid w:val="007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3819-D21A-42A2-8B46-E050556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a</dc:creator>
  <cp:lastModifiedBy>Runa</cp:lastModifiedBy>
  <cp:revision>254</cp:revision>
  <cp:lastPrinted>2019-03-18T03:39:00Z</cp:lastPrinted>
  <dcterms:created xsi:type="dcterms:W3CDTF">2017-11-09T05:16:00Z</dcterms:created>
  <dcterms:modified xsi:type="dcterms:W3CDTF">2019-03-18T04:22:00Z</dcterms:modified>
</cp:coreProperties>
</file>